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C9958" w14:textId="668C419F" w:rsidR="00BC6DF0" w:rsidRPr="00BC6DF0" w:rsidRDefault="00317A46" w:rsidP="00BC6DF0">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July 25</w:t>
      </w:r>
      <w:r w:rsidR="00BC6DF0" w:rsidRPr="00BC6DF0">
        <w:rPr>
          <w:rFonts w:eastAsia="Times New Roman" w:cs="Times New Roman"/>
          <w:color w:val="000000"/>
          <w:spacing w:val="1"/>
          <w:sz w:val="26"/>
          <w:szCs w:val="26"/>
        </w:rPr>
        <w:t>, 2022</w:t>
      </w:r>
    </w:p>
    <w:p w14:paraId="62E3A028" w14:textId="77777777" w:rsidR="00BC6DF0" w:rsidRPr="00BC6DF0" w:rsidRDefault="00BC6DF0" w:rsidP="00BC6DF0">
      <w:pPr>
        <w:spacing w:after="0"/>
        <w:ind w:right="144"/>
        <w:jc w:val="center"/>
        <w:textAlignment w:val="baseline"/>
        <w:rPr>
          <w:rFonts w:eastAsia="Times New Roman" w:cs="Times New Roman"/>
          <w:color w:val="000000"/>
          <w:spacing w:val="1"/>
        </w:rPr>
      </w:pPr>
    </w:p>
    <w:p w14:paraId="5183FA8B" w14:textId="77777777" w:rsidR="00BC6DF0" w:rsidRPr="00BC6DF0" w:rsidRDefault="00BC6DF0" w:rsidP="00BC6DF0">
      <w:pPr>
        <w:spacing w:after="0"/>
        <w:contextualSpacing/>
        <w:jc w:val="center"/>
        <w:rPr>
          <w:rFonts w:asciiTheme="majorHAnsi" w:eastAsiaTheme="majorEastAsia" w:hAnsiTheme="majorHAnsi" w:cstheme="majorBidi"/>
          <w:color w:val="2E74B5" w:themeColor="accent1" w:themeShade="BF"/>
          <w:spacing w:val="-10"/>
          <w:kern w:val="28"/>
          <w:sz w:val="52"/>
          <w:szCs w:val="56"/>
        </w:rPr>
      </w:pPr>
      <w:r w:rsidRPr="00BC6DF0">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11AB77F3" wp14:editId="7A256BA2">
                <wp:simplePos x="0" y="0"/>
                <wp:positionH relativeFrom="margin">
                  <wp:posOffset>31750</wp:posOffset>
                </wp:positionH>
                <wp:positionV relativeFrom="line">
                  <wp:posOffset>1163955</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4D972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91.65pt" to="469.7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" strokecolor="#2e75b6" strokeweight="1.75pt">
                <v:stroke joinstyle="miter" endcap="round"/>
                <w10:wrap type="square" anchorx="margin" anchory="line"/>
                <w10:anchorlock/>
              </v:line>
            </w:pict>
          </mc:Fallback>
        </mc:AlternateContent>
      </w:r>
      <w:r w:rsidRPr="00BC6DF0">
        <w:rPr>
          <w:rFonts w:asciiTheme="majorHAnsi" w:eastAsiaTheme="majorEastAsia" w:hAnsiTheme="majorHAnsi" w:cstheme="majorBidi"/>
          <w:color w:val="2E74B5" w:themeColor="accent1" w:themeShade="BF"/>
          <w:spacing w:val="-10"/>
          <w:kern w:val="28"/>
          <w:sz w:val="52"/>
          <w:szCs w:val="56"/>
        </w:rPr>
        <w:t>Legal Memorandum</w:t>
      </w:r>
    </w:p>
    <w:p w14:paraId="4F2F826F" w14:textId="77777777" w:rsidR="00BC6DF0" w:rsidRPr="00BC6DF0" w:rsidRDefault="00BC6DF0" w:rsidP="00BC6DF0">
      <w:pPr>
        <w:spacing w:after="0"/>
        <w:contextualSpacing/>
        <w:rPr>
          <w:rFonts w:eastAsia="Calibri" w:cs="Times New Roman"/>
          <w:i/>
          <w:color w:val="2E74B5"/>
          <w:sz w:val="20"/>
          <w:szCs w:val="20"/>
        </w:rPr>
      </w:pPr>
    </w:p>
    <w:p w14:paraId="6CABB14A" w14:textId="77777777" w:rsidR="00BC6DF0" w:rsidRPr="00BC6DF0" w:rsidRDefault="00BC6DF0" w:rsidP="00BC6DF0">
      <w:pPr>
        <w:spacing w:after="0"/>
        <w:contextualSpacing/>
        <w:jc w:val="center"/>
        <w:rPr>
          <w:rFonts w:eastAsia="Calibri" w:cs="Times New Roman"/>
          <w:i/>
          <w:color w:val="2E74B5"/>
          <w:sz w:val="20"/>
          <w:szCs w:val="20"/>
        </w:rPr>
      </w:pPr>
      <w:r w:rsidRPr="00BC6DF0">
        <w:rPr>
          <w:rFonts w:asciiTheme="majorHAnsi" w:eastAsiaTheme="majorEastAsia" w:hAnsiTheme="majorHAnsi" w:cstheme="majorBidi"/>
          <w:i/>
          <w:color w:val="2E74B5" w:themeColor="accent1" w:themeShade="BF"/>
          <w:spacing w:val="-10"/>
          <w:kern w:val="28"/>
          <w:sz w:val="44"/>
          <w:szCs w:val="56"/>
        </w:rPr>
        <w:t>“Eye on FCC Enforcement” Edition</w:t>
      </w:r>
    </w:p>
    <w:p w14:paraId="11BD6357" w14:textId="77777777" w:rsidR="00BC6DF0" w:rsidRPr="00BC6DF0" w:rsidRDefault="00BC6DF0" w:rsidP="00BC6DF0">
      <w:pPr>
        <w:spacing w:after="0"/>
        <w:contextualSpacing/>
        <w:rPr>
          <w:rFonts w:eastAsia="Calibri" w:cs="Times New Roman"/>
          <w:i/>
          <w:color w:val="2E74B5"/>
          <w:sz w:val="20"/>
          <w:szCs w:val="20"/>
        </w:rPr>
      </w:pPr>
    </w:p>
    <w:p w14:paraId="2998B309" w14:textId="77777777" w:rsidR="00BC6DF0" w:rsidRPr="00BC6DF0" w:rsidRDefault="00BC6DF0" w:rsidP="00BC6DF0">
      <w:pPr>
        <w:spacing w:after="0"/>
        <w:rPr>
          <w:rFonts w:cs="Times New Roman"/>
          <w:i/>
          <w:color w:val="2E74B5" w:themeColor="accent1" w:themeShade="BF"/>
          <w:sz w:val="32"/>
          <w:szCs w:val="32"/>
        </w:rPr>
      </w:pPr>
      <w:r w:rsidRPr="00BC6DF0">
        <w:rPr>
          <w:rFonts w:cs="Times New Roman"/>
          <w:i/>
          <w:color w:val="2E74B5" w:themeColor="accent1" w:themeShade="BF"/>
          <w:sz w:val="32"/>
          <w:szCs w:val="32"/>
        </w:rPr>
        <w:t>In this issue, please find information about</w:t>
      </w:r>
    </w:p>
    <w:p w14:paraId="62191D1C" w14:textId="77777777" w:rsidR="00BC6DF0" w:rsidRPr="00BC6DF0" w:rsidRDefault="00BC6DF0" w:rsidP="00BC6DF0">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BC6DF0" w:rsidRPr="00BC6DF0" w14:paraId="49AE2F7F" w14:textId="77777777" w:rsidTr="00846317">
        <w:trPr>
          <w:trHeight w:val="744"/>
        </w:trPr>
        <w:tc>
          <w:tcPr>
            <w:tcW w:w="1741" w:type="dxa"/>
          </w:tcPr>
          <w:p w14:paraId="787EA7E4" w14:textId="77777777" w:rsidR="00BC6DF0" w:rsidRPr="00BC6DF0" w:rsidRDefault="00BC6DF0" w:rsidP="00BC6DF0">
            <w:pPr>
              <w:spacing w:after="0"/>
              <w:jc w:val="both"/>
              <w:rPr>
                <w:rFonts w:ascii="Calibri Light" w:eastAsia="Calibri" w:hAnsi="Calibri Light" w:cs="Times New Roman"/>
                <w:i/>
                <w:sz w:val="32"/>
                <w:szCs w:val="32"/>
              </w:rPr>
            </w:pPr>
            <w:r w:rsidRPr="00BC6DF0">
              <w:rPr>
                <w:rFonts w:ascii="Calibri Light" w:eastAsia="Calibri" w:hAnsi="Calibri Light" w:cs="Times New Roman"/>
                <w:i/>
                <w:sz w:val="32"/>
                <w:szCs w:val="32"/>
              </w:rPr>
              <w:t>Headlines:</w:t>
            </w:r>
          </w:p>
        </w:tc>
        <w:tc>
          <w:tcPr>
            <w:tcW w:w="7619" w:type="dxa"/>
          </w:tcPr>
          <w:p w14:paraId="2DFBC52C" w14:textId="77777777" w:rsidR="00BC6DF0" w:rsidRPr="00BC6DF0" w:rsidRDefault="00BC6DF0" w:rsidP="00BC6DF0">
            <w:pPr>
              <w:tabs>
                <w:tab w:val="right" w:pos="1669"/>
              </w:tabs>
              <w:spacing w:before="60"/>
              <w:ind w:left="-41"/>
              <w:jc w:val="both"/>
              <w:rPr>
                <w:color w:val="0563C1" w:themeColor="hyperlink"/>
                <w:u w:val="single"/>
              </w:rPr>
            </w:pPr>
            <w:r w:rsidRPr="00BC6DF0">
              <w:rPr>
                <w:rFonts w:asciiTheme="minorHAnsi" w:hAnsiTheme="minorHAnsi"/>
                <w:szCs w:val="24"/>
              </w:rPr>
              <w:tab/>
            </w:r>
            <w:hyperlink w:anchor="_FCC_Limits_Several" w:history="1">
              <w:r w:rsidRPr="00BC6DF0">
                <w:rPr>
                  <w:color w:val="0563C1" w:themeColor="hyperlink"/>
                  <w:u w:val="single"/>
                </w:rPr>
                <w:t>FCC Limits Several Recent Radio Station License Renewal Grants to One</w:t>
              </w:r>
              <w:r w:rsidRPr="00BC6DF0">
                <w:rPr>
                  <w:color w:val="0563C1" w:themeColor="hyperlink"/>
                  <w:u w:val="single"/>
                </w:rPr>
                <w:noBreakHyphen/>
                <w:t>Year Terms Due to Lengthy Periods of Station Silence</w:t>
              </w:r>
            </w:hyperlink>
          </w:p>
          <w:p w14:paraId="2EC7FFD4" w14:textId="77777777" w:rsidR="00BC6DF0" w:rsidRPr="00BC6DF0" w:rsidRDefault="00DD6C01" w:rsidP="00BC6DF0">
            <w:pPr>
              <w:tabs>
                <w:tab w:val="right" w:pos="1669"/>
              </w:tabs>
              <w:spacing w:before="60"/>
              <w:ind w:left="-41"/>
              <w:jc w:val="both"/>
              <w:rPr>
                <w:rFonts w:asciiTheme="minorHAnsi" w:hAnsiTheme="minorHAnsi"/>
                <w:szCs w:val="24"/>
              </w:rPr>
            </w:pPr>
            <w:hyperlink w:anchor="_Failed_Station_Sale" w:history="1">
              <w:r w:rsidR="00BC6DF0" w:rsidRPr="00BC6DF0">
                <w:rPr>
                  <w:color w:val="0563C1" w:themeColor="hyperlink"/>
                  <w:u w:val="single"/>
                </w:rPr>
                <w:t>Failed Station Sale Draws $1,500 Penalty Due to Unauthorized Transfer of Control</w:t>
              </w:r>
            </w:hyperlink>
          </w:p>
        </w:tc>
      </w:tr>
    </w:tbl>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3A60FFEA" w14:textId="77777777" w:rsidR="00BC6DF0" w:rsidRPr="00BC6DF0" w:rsidRDefault="00BC6DF0" w:rsidP="00BC6DF0">
      <w:pPr>
        <w:autoSpaceDE w:val="0"/>
        <w:autoSpaceDN w:val="0"/>
        <w:adjustRightInd w:val="0"/>
        <w:spacing w:after="0"/>
        <w:jc w:val="both"/>
        <w:rPr>
          <w:rFonts w:eastAsia="Calibri" w:cs="Times New Roman"/>
          <w:szCs w:val="24"/>
        </w:rPr>
      </w:pPr>
      <w:r w:rsidRPr="00BC6DF0">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089F1533" wp14:editId="59FCF601">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FE8CE5"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3646999D" w14:textId="77777777" w:rsidR="00BC6DF0" w:rsidRPr="00BC6DF0" w:rsidRDefault="00BC6DF0" w:rsidP="00BC6DF0">
      <w:pPr>
        <w:keepNext/>
        <w:keepLines/>
        <w:tabs>
          <w:tab w:val="left" w:pos="720"/>
        </w:tabs>
        <w:spacing w:after="0"/>
        <w:jc w:val="center"/>
        <w:outlineLvl w:val="0"/>
        <w:rPr>
          <w:rFonts w:asciiTheme="majorHAnsi" w:eastAsiaTheme="majorEastAsia" w:hAnsiTheme="majorHAnsi" w:cstheme="majorBidi"/>
          <w:color w:val="2E74B5" w:themeColor="accent1" w:themeShade="BF"/>
          <w:sz w:val="32"/>
          <w:szCs w:val="32"/>
        </w:rPr>
      </w:pPr>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Start w:id="40" w:name="_October_1,_2021:_1"/>
      <w:bookmarkStart w:id="41" w:name="_January_31,_2022:"/>
      <w:bookmarkStart w:id="42" w:name="_Broadcasters_Should_Check"/>
      <w:bookmarkStart w:id="43" w:name="_Commission_Announces_First"/>
      <w:bookmarkStart w:id="44" w:name="_FCC_Limits_Several"/>
      <w:bookmarkStart w:id="45" w:name="_Toc10920440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BC6DF0">
        <w:rPr>
          <w:rFonts w:asciiTheme="majorHAnsi" w:eastAsia="Times New Roman" w:hAnsiTheme="majorHAnsi" w:cstheme="majorBidi"/>
          <w:color w:val="2E74B5" w:themeColor="accent1" w:themeShade="BF"/>
          <w:sz w:val="32"/>
          <w:szCs w:val="32"/>
        </w:rPr>
        <w:t>FCC Limits Several Recent Radio Station License Renewal Grants to One</w:t>
      </w:r>
      <w:r w:rsidRPr="00BC6DF0">
        <w:rPr>
          <w:rFonts w:asciiTheme="majorHAnsi" w:eastAsia="Times New Roman" w:hAnsiTheme="majorHAnsi" w:cstheme="majorBidi"/>
          <w:color w:val="2E74B5" w:themeColor="accent1" w:themeShade="BF"/>
          <w:sz w:val="32"/>
          <w:szCs w:val="32"/>
        </w:rPr>
        <w:noBreakHyphen/>
        <w:t>Year Terms Due to Lengthy Periods of Station Silence</w:t>
      </w:r>
      <w:bookmarkEnd w:id="45"/>
    </w:p>
    <w:p w14:paraId="4D7FDB33" w14:textId="77777777" w:rsidR="00BC6DF0" w:rsidRPr="00BC6DF0" w:rsidRDefault="00BC6DF0" w:rsidP="00BC6DF0">
      <w:pPr>
        <w:keepNext/>
        <w:keepLines/>
        <w:autoSpaceDE w:val="0"/>
        <w:autoSpaceDN w:val="0"/>
        <w:adjustRightInd w:val="0"/>
        <w:spacing w:after="0"/>
        <w:ind w:firstLine="720"/>
        <w:jc w:val="both"/>
        <w:rPr>
          <w:rFonts w:eastAsia="Calibri" w:cs="Times New Roman"/>
          <w:szCs w:val="24"/>
        </w:rPr>
      </w:pPr>
    </w:p>
    <w:p w14:paraId="3D091216" w14:textId="77777777" w:rsidR="00BC6DF0" w:rsidRPr="00BC6DF0" w:rsidRDefault="00BC6DF0" w:rsidP="00BC6DF0">
      <w:pPr>
        <w:ind w:firstLine="720"/>
        <w:jc w:val="both"/>
        <w:rPr>
          <w:rFonts w:cs="Times New Roman"/>
          <w:szCs w:val="24"/>
        </w:rPr>
      </w:pPr>
      <w:r w:rsidRPr="00BC6DF0">
        <w:rPr>
          <w:rFonts w:cs="Times New Roman"/>
          <w:szCs w:val="24"/>
        </w:rPr>
        <w:t>Two recent FCC Orders and Consent Decrees (the “</w:t>
      </w:r>
      <w:hyperlink r:id="rId8" w:history="1">
        <w:r w:rsidRPr="00BC6DF0">
          <w:rPr>
            <w:rFonts w:cs="Times New Roman"/>
            <w:color w:val="0563C1" w:themeColor="hyperlink"/>
            <w:szCs w:val="24"/>
            <w:u w:val="single"/>
          </w:rPr>
          <w:t>First Order</w:t>
        </w:r>
      </w:hyperlink>
      <w:r w:rsidRPr="00BC6DF0">
        <w:rPr>
          <w:rFonts w:cs="Times New Roman"/>
          <w:szCs w:val="24"/>
        </w:rPr>
        <w:t>” and “</w:t>
      </w:r>
      <w:hyperlink r:id="rId9" w:history="1">
        <w:r w:rsidRPr="00BC6DF0">
          <w:rPr>
            <w:rFonts w:cs="Times New Roman"/>
            <w:color w:val="0563C1" w:themeColor="hyperlink"/>
            <w:szCs w:val="24"/>
            <w:u w:val="single"/>
          </w:rPr>
          <w:t>Second Order</w:t>
        </w:r>
      </w:hyperlink>
      <w:r w:rsidRPr="00BC6DF0">
        <w:rPr>
          <w:rFonts w:cs="Times New Roman"/>
          <w:szCs w:val="24"/>
        </w:rPr>
        <w:t>”, and collectively the “Orders”) highlight the importance of broadcast licensees’ adherence to regular station operating schedules.  Specifically, the several stations subject to the Orders suddenly find themselves with truncated, one-year license renewal grants due to significant periods of station silence throughout the preceding license term.</w:t>
      </w:r>
    </w:p>
    <w:p w14:paraId="2007B8AD" w14:textId="77777777" w:rsidR="00BC6DF0" w:rsidRPr="00BC6DF0" w:rsidRDefault="00BC6DF0" w:rsidP="00BC6DF0">
      <w:pPr>
        <w:jc w:val="both"/>
        <w:rPr>
          <w:rFonts w:cs="Times New Roman"/>
          <w:szCs w:val="24"/>
        </w:rPr>
      </w:pPr>
      <w:r w:rsidRPr="00BC6DF0">
        <w:rPr>
          <w:rFonts w:cs="Times New Roman"/>
          <w:i/>
          <w:color w:val="2E74B5" w:themeColor="accent1" w:themeShade="BF"/>
          <w:szCs w:val="24"/>
        </w:rPr>
        <w:t>Background</w:t>
      </w:r>
      <w:r w:rsidRPr="00BC6DF0">
        <w:rPr>
          <w:rFonts w:cs="Times New Roman"/>
          <w:color w:val="2E74B5" w:themeColor="accent1" w:themeShade="BF"/>
          <w:szCs w:val="24"/>
        </w:rPr>
        <w:t xml:space="preserve">.  </w:t>
      </w:r>
      <w:r w:rsidRPr="00BC6DF0">
        <w:rPr>
          <w:rFonts w:cs="Times New Roman"/>
          <w:szCs w:val="24"/>
        </w:rPr>
        <w:t xml:space="preserve">Generally, the FCC grants radio and </w:t>
      </w:r>
      <w:proofErr w:type="gramStart"/>
      <w:r w:rsidRPr="00BC6DF0">
        <w:rPr>
          <w:rFonts w:cs="Times New Roman"/>
          <w:szCs w:val="24"/>
        </w:rPr>
        <w:t>television station license renewals</w:t>
      </w:r>
      <w:proofErr w:type="gramEnd"/>
      <w:r w:rsidRPr="00BC6DF0">
        <w:rPr>
          <w:rFonts w:cs="Times New Roman"/>
          <w:szCs w:val="24"/>
        </w:rPr>
        <w:t xml:space="preserve"> for 8-year terms.  As each license term ends, licensees must apply to the FCC for license renewal.  The Commission then reviews filed license renewal applications to determine, among other things, whether: (1) the station has served the public interest; (2) the licensee has committed any serious violations of the FCC’s Rules or the Communications Act of 1934, as amended; and (3) there have </w:t>
      </w:r>
      <w:r w:rsidRPr="00BC6DF0">
        <w:rPr>
          <w:rFonts w:cs="Times New Roman"/>
          <w:szCs w:val="24"/>
        </w:rPr>
        <w:lastRenderedPageBreak/>
        <w:t xml:space="preserve">been other violations sufficient to constitute a “pattern of abuse.”  A station’s continuous broadcast operation is an important part of this standard—the FCC has made clear that significant periods of station silence throughout a license term place “a very heavy burden” on the licensee </w:t>
      </w:r>
      <w:proofErr w:type="gramStart"/>
      <w:r w:rsidRPr="00BC6DF0">
        <w:rPr>
          <w:rFonts w:cs="Times New Roman"/>
          <w:szCs w:val="24"/>
        </w:rPr>
        <w:t>to successfully demonstrate</w:t>
      </w:r>
      <w:proofErr w:type="gramEnd"/>
      <w:r w:rsidRPr="00BC6DF0">
        <w:rPr>
          <w:rFonts w:cs="Times New Roman"/>
          <w:szCs w:val="24"/>
        </w:rPr>
        <w:t xml:space="preserve"> that the station has served the public interest.  Put succinctly: a silent station typically cannot be serving the public interest because, while silent, the station offers no over-the-air public service programming to its listening or viewing community; moreover, short periods of operation between times of silence are of little value because the station’s local audience generally will not be accustomed to regularly tuning in.  (</w:t>
      </w:r>
      <w:r w:rsidRPr="00BC6DF0">
        <w:rPr>
          <w:rFonts w:cs="Times New Roman"/>
          <w:i/>
          <w:szCs w:val="24"/>
        </w:rPr>
        <w:t xml:space="preserve">Note: </w:t>
      </w:r>
      <w:r w:rsidRPr="00BC6DF0">
        <w:rPr>
          <w:rFonts w:cs="Times New Roman"/>
          <w:szCs w:val="24"/>
        </w:rPr>
        <w:t xml:space="preserve">Extended periods of silence are also discouraged—and may raise significant problems—under other provisions of the Communications Act of 1934, as amended, including Section 312(g).  Under that provision, a station’s license </w:t>
      </w:r>
      <w:r w:rsidRPr="00BC6DF0">
        <w:rPr>
          <w:rFonts w:cs="Times New Roman"/>
          <w:b/>
          <w:szCs w:val="24"/>
          <w:u w:val="single"/>
        </w:rPr>
        <w:t>automatically expires by operation of law</w:t>
      </w:r>
      <w:r w:rsidRPr="00BC6DF0">
        <w:rPr>
          <w:rFonts w:cs="Times New Roman"/>
          <w:szCs w:val="24"/>
        </w:rPr>
        <w:t xml:space="preserve"> in the event the station is silent for any consecutive 12-month period.)</w:t>
      </w:r>
    </w:p>
    <w:p w14:paraId="634480CA" w14:textId="77777777" w:rsidR="00BC6DF0" w:rsidRPr="00BC6DF0" w:rsidRDefault="00BC6DF0" w:rsidP="00BC6DF0">
      <w:pPr>
        <w:jc w:val="both"/>
        <w:rPr>
          <w:rFonts w:cs="Times New Roman"/>
          <w:szCs w:val="24"/>
        </w:rPr>
      </w:pPr>
      <w:r w:rsidRPr="00BC6DF0">
        <w:rPr>
          <w:rFonts w:cs="Times New Roman"/>
          <w:szCs w:val="24"/>
        </w:rPr>
        <w:tab/>
        <w:t>Where the Commission determines that a licensee fails to meet the renewal standard set forth above, the FCC may take several different actions in place of the customary 8-year renewal grant.  For instance, in severe cases the FCC may deny the renewal application (after notice and opportunity for a hearing).  The FCC may also grant the renewal application on terms and conditions that are “appropriate,” including renewal for a shortened license term and/or subject to additional compliance obligations.</w:t>
      </w:r>
    </w:p>
    <w:p w14:paraId="560DAB36" w14:textId="77777777" w:rsidR="00BC6DF0" w:rsidRPr="00BC6DF0" w:rsidRDefault="00BC6DF0" w:rsidP="00BC6DF0">
      <w:pPr>
        <w:jc w:val="both"/>
        <w:rPr>
          <w:rFonts w:cs="Times New Roman"/>
          <w:szCs w:val="24"/>
        </w:rPr>
      </w:pPr>
      <w:r w:rsidRPr="00BC6DF0">
        <w:rPr>
          <w:i/>
          <w:color w:val="2E74B5" w:themeColor="accent1" w:themeShade="BF"/>
        </w:rPr>
        <w:t>The Orders.</w:t>
      </w:r>
      <w:r w:rsidRPr="00BC6DF0">
        <w:rPr>
          <w:color w:val="2E74B5" w:themeColor="accent1" w:themeShade="BF"/>
        </w:rPr>
        <w:t xml:space="preserve">  </w:t>
      </w:r>
      <w:r w:rsidRPr="00BC6DF0">
        <w:t xml:space="preserve">The Orders demonstrate the FCC’s continued vigilance and adherence to its policy against granting full-term license renewals for stations with extended periods of silence or minimal operation throughout the license term, even when periods of silence have otherwise been approved by the Commission in the form of grants for special temporary authority to remain silent (i.e., silent </w:t>
      </w:r>
      <w:proofErr w:type="spellStart"/>
      <w:r w:rsidRPr="00BC6DF0">
        <w:t>STAs</w:t>
      </w:r>
      <w:proofErr w:type="spellEnd"/>
      <w:r w:rsidRPr="00BC6DF0">
        <w:t xml:space="preserve">).  The First Order addresses a single Oklahoma AM station that was silent for approximately 50% of its prior license term (split across four periods of silence, three of which were nearly twelve months long).  The Second Order addresses the licensee of seven Texas FM stations, each of which was silent for approximately 25% of the prior license term, with many of the seven stations silent for significant portions of the time between when the renewal applications </w:t>
      </w:r>
      <w:proofErr w:type="gramStart"/>
      <w:r w:rsidRPr="00BC6DF0">
        <w:t>were filed</w:t>
      </w:r>
      <w:proofErr w:type="gramEnd"/>
      <w:r w:rsidRPr="00BC6DF0">
        <w:t xml:space="preserve"> and the Order was released.  In most cases, the periods of silence were pursuant to silent </w:t>
      </w:r>
      <w:proofErr w:type="spellStart"/>
      <w:r w:rsidRPr="00BC6DF0">
        <w:t>STAs</w:t>
      </w:r>
      <w:proofErr w:type="spellEnd"/>
      <w:r w:rsidRPr="00BC6DF0">
        <w:t xml:space="preserve"> at the time.</w:t>
      </w:r>
    </w:p>
    <w:p w14:paraId="656E0AAF" w14:textId="77777777" w:rsidR="00BC6DF0" w:rsidRPr="00BC6DF0" w:rsidRDefault="00BC6DF0" w:rsidP="00BC6DF0">
      <w:pPr>
        <w:jc w:val="both"/>
        <w:rPr>
          <w:rFonts w:cs="Times New Roman"/>
          <w:szCs w:val="24"/>
        </w:rPr>
      </w:pPr>
      <w:r w:rsidRPr="00BC6DF0">
        <w:rPr>
          <w:rFonts w:cs="Times New Roman"/>
          <w:szCs w:val="24"/>
        </w:rPr>
        <w:tab/>
        <w:t xml:space="preserve">Citing these long periods of silence, and invoking the FCC’s authority to grant license renewals for less than the customary 8-year term, the Orders grant each station a limited 1-year renewal term.  The shorter terms </w:t>
      </w:r>
      <w:proofErr w:type="gramStart"/>
      <w:r w:rsidRPr="00BC6DF0">
        <w:rPr>
          <w:rFonts w:cs="Times New Roman"/>
          <w:szCs w:val="24"/>
        </w:rPr>
        <w:t>are designed</w:t>
      </w:r>
      <w:proofErr w:type="gramEnd"/>
      <w:r w:rsidRPr="00BC6DF0">
        <w:rPr>
          <w:rFonts w:cs="Times New Roman"/>
          <w:szCs w:val="24"/>
        </w:rPr>
        <w:t xml:space="preserve"> to allow the Commission to review each station’s public interest performance and compliance over the shortened renewal term and, thereafter, for the FCC to take any necessary corrective actions.  (The Orders also indicate that each station failed </w:t>
      </w:r>
      <w:proofErr w:type="gramStart"/>
      <w:r w:rsidRPr="00BC6DF0">
        <w:rPr>
          <w:rFonts w:cs="Times New Roman"/>
          <w:szCs w:val="24"/>
        </w:rPr>
        <w:t>to timely upload</w:t>
      </w:r>
      <w:proofErr w:type="gramEnd"/>
      <w:r w:rsidRPr="00BC6DF0">
        <w:rPr>
          <w:rFonts w:cs="Times New Roman"/>
          <w:szCs w:val="24"/>
        </w:rPr>
        <w:t xml:space="preserve"> various quarterly issues/programs lists to the online public inspection file during the preceding license term.  Accordingly, the licensees entered in to Consent Decrees with the FCC imposing additional online public inspection file compliance and reporting obligations over the coming year.)</w:t>
      </w:r>
    </w:p>
    <w:p w14:paraId="499CD422" w14:textId="77777777" w:rsidR="00BC6DF0" w:rsidRPr="00BC6DF0" w:rsidRDefault="00BC6DF0" w:rsidP="00BC6DF0">
      <w:pPr>
        <w:spacing w:after="0"/>
        <w:jc w:val="both"/>
        <w:rPr>
          <w:rFonts w:cs="Times New Roman"/>
          <w:color w:val="2E74B5" w:themeColor="accent1" w:themeShade="BF"/>
          <w:szCs w:val="24"/>
        </w:rPr>
      </w:pPr>
      <w:r w:rsidRPr="00BC6DF0">
        <w:rPr>
          <w:rFonts w:cs="Times New Roman"/>
          <w:i/>
          <w:color w:val="2E74B5" w:themeColor="accent1" w:themeShade="BF"/>
          <w:szCs w:val="24"/>
        </w:rPr>
        <w:t>The Takeaway</w:t>
      </w:r>
      <w:r w:rsidRPr="00BC6DF0">
        <w:rPr>
          <w:rFonts w:cs="Times New Roman"/>
          <w:color w:val="2E74B5" w:themeColor="accent1" w:themeShade="BF"/>
          <w:szCs w:val="24"/>
        </w:rPr>
        <w:t xml:space="preserve">.  </w:t>
      </w:r>
      <w:r w:rsidRPr="00BC6DF0">
        <w:rPr>
          <w:rFonts w:cs="Times New Roman"/>
          <w:szCs w:val="24"/>
        </w:rPr>
        <w:t xml:space="preserve">Broadcasters should be mindful of their station’s operating history and any extended periods of station silence throughout the license term.  Although there are a number of reasons why a station may need (or simply elect) to go silent for a period of time (change of format, technical issues, moving to a modified site location, etc.), licensees should consider carefully that a long silence, even with requisite FCC approval, could </w:t>
      </w:r>
      <w:proofErr w:type="gramStart"/>
      <w:r w:rsidRPr="00BC6DF0">
        <w:rPr>
          <w:rFonts w:cs="Times New Roman"/>
          <w:szCs w:val="24"/>
        </w:rPr>
        <w:t>impact</w:t>
      </w:r>
      <w:proofErr w:type="gramEnd"/>
      <w:r w:rsidRPr="00BC6DF0">
        <w:rPr>
          <w:rFonts w:cs="Times New Roman"/>
          <w:szCs w:val="24"/>
        </w:rPr>
        <w:t xml:space="preserve"> the eventual license renewal process.</w:t>
      </w:r>
    </w:p>
    <w:p w14:paraId="20830029" w14:textId="77777777" w:rsidR="00BC6DF0" w:rsidRPr="00BC6DF0" w:rsidRDefault="00BC6DF0" w:rsidP="00BC6DF0">
      <w:pPr>
        <w:tabs>
          <w:tab w:val="left" w:pos="720"/>
        </w:tabs>
        <w:autoSpaceDE w:val="0"/>
        <w:autoSpaceDN w:val="0"/>
        <w:adjustRightInd w:val="0"/>
        <w:spacing w:after="0"/>
        <w:contextualSpacing/>
        <w:jc w:val="center"/>
        <w:rPr>
          <w:rFonts w:eastAsia="Calibri" w:cs="Times New Roman"/>
          <w:color w:val="2E74B5"/>
          <w:szCs w:val="24"/>
        </w:rPr>
      </w:pPr>
      <w:r w:rsidRPr="00BC6DF0">
        <w:rPr>
          <w:rFonts w:eastAsia="Calibri" w:cs="Times New Roman"/>
          <w:color w:val="2E74B5"/>
          <w:szCs w:val="24"/>
        </w:rPr>
        <w:t>___________________________</w:t>
      </w:r>
    </w:p>
    <w:p w14:paraId="5CA9D645" w14:textId="77777777" w:rsidR="00BC6DF0" w:rsidRPr="00BC6DF0" w:rsidRDefault="00BC6DF0" w:rsidP="00BC6DF0">
      <w:pPr>
        <w:tabs>
          <w:tab w:val="left" w:pos="720"/>
        </w:tabs>
        <w:autoSpaceDE w:val="0"/>
        <w:autoSpaceDN w:val="0"/>
        <w:adjustRightInd w:val="0"/>
        <w:spacing w:after="0"/>
        <w:contextualSpacing/>
        <w:rPr>
          <w:rFonts w:eastAsia="Calibri" w:cs="Times New Roman"/>
          <w:color w:val="2E74B5"/>
          <w:szCs w:val="24"/>
        </w:rPr>
      </w:pPr>
    </w:p>
    <w:p w14:paraId="7A8E09CD" w14:textId="77777777" w:rsidR="00BC6DF0" w:rsidRPr="00BC6DF0" w:rsidRDefault="00BC6DF0" w:rsidP="00BC6DF0">
      <w:pPr>
        <w:keepNext/>
        <w:keepLines/>
        <w:tabs>
          <w:tab w:val="left" w:pos="720"/>
        </w:tabs>
        <w:spacing w:after="0"/>
        <w:jc w:val="center"/>
        <w:outlineLvl w:val="0"/>
        <w:rPr>
          <w:rFonts w:asciiTheme="majorHAnsi" w:eastAsia="Times New Roman" w:hAnsiTheme="majorHAnsi" w:cstheme="majorBidi"/>
          <w:color w:val="2E74B5" w:themeColor="accent1" w:themeShade="BF"/>
          <w:sz w:val="32"/>
          <w:szCs w:val="32"/>
        </w:rPr>
      </w:pPr>
      <w:bookmarkStart w:id="46" w:name="_Comment_Deadlines_Set"/>
      <w:bookmarkStart w:id="47" w:name="_New_Performance_Tax"/>
      <w:bookmarkStart w:id="48" w:name="_October_8,_2021:"/>
      <w:bookmarkStart w:id="49" w:name="_FCC_Continues_to"/>
      <w:bookmarkStart w:id="50" w:name="_TODAY,_March_22,"/>
      <w:bookmarkStart w:id="51" w:name="_Failed_Station_Sale"/>
      <w:bookmarkStart w:id="52" w:name="_Toc109204406"/>
      <w:bookmarkEnd w:id="46"/>
      <w:bookmarkEnd w:id="47"/>
      <w:bookmarkEnd w:id="48"/>
      <w:bookmarkEnd w:id="49"/>
      <w:bookmarkEnd w:id="50"/>
      <w:bookmarkEnd w:id="51"/>
      <w:r w:rsidRPr="00BC6DF0">
        <w:rPr>
          <w:rFonts w:asciiTheme="majorHAnsi" w:eastAsia="Times New Roman" w:hAnsiTheme="majorHAnsi" w:cstheme="majorBidi"/>
          <w:color w:val="2E74B5" w:themeColor="accent1" w:themeShade="BF"/>
          <w:sz w:val="32"/>
          <w:szCs w:val="32"/>
        </w:rPr>
        <w:t>Failed Station Sale Draws $1,500 Penalty Due to</w:t>
      </w:r>
    </w:p>
    <w:p w14:paraId="361AFD87" w14:textId="77777777" w:rsidR="00BC6DF0" w:rsidRPr="00BC6DF0" w:rsidRDefault="00BC6DF0" w:rsidP="00BC6DF0">
      <w:pPr>
        <w:keepNext/>
        <w:keepLines/>
        <w:tabs>
          <w:tab w:val="left" w:pos="720"/>
        </w:tabs>
        <w:spacing w:after="0"/>
        <w:jc w:val="center"/>
        <w:outlineLvl w:val="0"/>
        <w:rPr>
          <w:rFonts w:asciiTheme="majorHAnsi" w:eastAsiaTheme="majorEastAsia" w:hAnsiTheme="majorHAnsi" w:cstheme="majorBidi"/>
          <w:color w:val="2E74B5" w:themeColor="accent1" w:themeShade="BF"/>
          <w:sz w:val="32"/>
          <w:szCs w:val="32"/>
        </w:rPr>
      </w:pPr>
      <w:r w:rsidRPr="00BC6DF0">
        <w:rPr>
          <w:rFonts w:asciiTheme="majorHAnsi" w:eastAsia="Times New Roman" w:hAnsiTheme="majorHAnsi" w:cstheme="majorBidi"/>
          <w:color w:val="2E74B5" w:themeColor="accent1" w:themeShade="BF"/>
          <w:sz w:val="32"/>
          <w:szCs w:val="32"/>
        </w:rPr>
        <w:t>Unauthorized Transfer of Control</w:t>
      </w:r>
      <w:bookmarkEnd w:id="52"/>
    </w:p>
    <w:p w14:paraId="447CE7DA" w14:textId="77777777" w:rsidR="00BC6DF0" w:rsidRPr="00BC6DF0" w:rsidRDefault="00BC6DF0" w:rsidP="00BC6DF0">
      <w:pPr>
        <w:keepNext/>
        <w:keepLines/>
        <w:autoSpaceDE w:val="0"/>
        <w:autoSpaceDN w:val="0"/>
        <w:adjustRightInd w:val="0"/>
        <w:spacing w:after="0"/>
        <w:jc w:val="both"/>
        <w:rPr>
          <w:rFonts w:eastAsia="Calibri" w:cs="Times New Roman"/>
          <w:szCs w:val="24"/>
        </w:rPr>
      </w:pPr>
    </w:p>
    <w:p w14:paraId="35658130" w14:textId="77777777" w:rsidR="00320253" w:rsidRDefault="00320253" w:rsidP="00320253">
      <w:pPr>
        <w:keepNext/>
        <w:keepLines/>
        <w:autoSpaceDE w:val="0"/>
        <w:autoSpaceDN w:val="0"/>
        <w:adjustRightInd w:val="0"/>
        <w:spacing w:after="0"/>
        <w:ind w:firstLine="720"/>
        <w:jc w:val="both"/>
        <w:rPr>
          <w:rFonts w:eastAsia="Calibri" w:cs="Times New Roman"/>
          <w:szCs w:val="24"/>
        </w:rPr>
      </w:pPr>
      <w:r>
        <w:rPr>
          <w:rFonts w:eastAsia="Calibri" w:cs="Times New Roman"/>
          <w:szCs w:val="24"/>
        </w:rPr>
        <w:t xml:space="preserve">A recent </w:t>
      </w:r>
      <w:hyperlink r:id="rId10" w:history="1">
        <w:proofErr w:type="gramStart"/>
        <w:r w:rsidRPr="00E24C1F">
          <w:rPr>
            <w:rStyle w:val="Hyperlink"/>
            <w:rFonts w:eastAsia="Calibri" w:cs="Times New Roman"/>
            <w:szCs w:val="24"/>
          </w:rPr>
          <w:t>Memorandum Opinion and Order and Consent Decree</w:t>
        </w:r>
      </w:hyperlink>
      <w:r>
        <w:rPr>
          <w:rFonts w:eastAsia="Calibri" w:cs="Times New Roman"/>
          <w:szCs w:val="24"/>
        </w:rPr>
        <w:t xml:space="preserve"> (the “Opinion</w:t>
      </w:r>
      <w:proofErr w:type="gramEnd"/>
      <w:r>
        <w:rPr>
          <w:rFonts w:eastAsia="Calibri" w:cs="Times New Roman"/>
          <w:szCs w:val="24"/>
        </w:rPr>
        <w:t xml:space="preserve"> and Order”) serves as a cautionary reminder of the requirement to apply for and receive FCC consent prior to selling, buying, or otherwise altering a controlling ownership interest of the licensee of a broadcast station.</w:t>
      </w:r>
    </w:p>
    <w:p w14:paraId="14282178" w14:textId="77777777" w:rsidR="00BC6DF0" w:rsidRPr="00BC6DF0" w:rsidRDefault="00BC6DF0" w:rsidP="00BC6DF0">
      <w:pPr>
        <w:autoSpaceDE w:val="0"/>
        <w:autoSpaceDN w:val="0"/>
        <w:adjustRightInd w:val="0"/>
        <w:spacing w:after="0"/>
        <w:jc w:val="both"/>
        <w:rPr>
          <w:rFonts w:eastAsia="Calibri" w:cs="Times New Roman"/>
          <w:szCs w:val="24"/>
        </w:rPr>
      </w:pPr>
      <w:bookmarkStart w:id="53" w:name="_GoBack"/>
      <w:bookmarkEnd w:id="53"/>
    </w:p>
    <w:p w14:paraId="6298A566" w14:textId="77777777" w:rsidR="00BC6DF0" w:rsidRPr="00BC6DF0" w:rsidRDefault="00BC6DF0" w:rsidP="00BC6DF0">
      <w:pPr>
        <w:autoSpaceDE w:val="0"/>
        <w:autoSpaceDN w:val="0"/>
        <w:adjustRightInd w:val="0"/>
        <w:spacing w:after="0"/>
        <w:jc w:val="both"/>
      </w:pPr>
      <w:r w:rsidRPr="00BC6DF0">
        <w:rPr>
          <w:rFonts w:eastAsia="Calibri" w:cs="Times New Roman"/>
          <w:i/>
          <w:color w:val="2E74B5" w:themeColor="accent1" w:themeShade="BF"/>
          <w:szCs w:val="24"/>
        </w:rPr>
        <w:t>Background.</w:t>
      </w:r>
      <w:r w:rsidRPr="00BC6DF0">
        <w:rPr>
          <w:rFonts w:eastAsia="Calibri" w:cs="Times New Roman"/>
          <w:color w:val="2E74B5" w:themeColor="accent1" w:themeShade="BF"/>
          <w:szCs w:val="24"/>
        </w:rPr>
        <w:t xml:space="preserve"> </w:t>
      </w:r>
      <w:r w:rsidRPr="00BC6DF0">
        <w:rPr>
          <w:rFonts w:eastAsia="Calibri" w:cs="Times New Roman"/>
          <w:szCs w:val="24"/>
        </w:rPr>
        <w:t xml:space="preserve"> Subject to extremely limited exceptions (such as the death or legal disability of a licensee), t</w:t>
      </w:r>
      <w:r w:rsidRPr="00BC6DF0">
        <w:t>he Communications Act of 1934, as amended, as well as FCC Rules prohibit the transfer or disposal, by any means, of an FCC construction permit or license unless the current licensee first applies for permission to do so from the Commission.</w:t>
      </w:r>
    </w:p>
    <w:p w14:paraId="150E2BB9" w14:textId="77777777" w:rsidR="00BC6DF0" w:rsidRPr="00BC6DF0" w:rsidRDefault="00BC6DF0" w:rsidP="00BC6DF0">
      <w:pPr>
        <w:autoSpaceDE w:val="0"/>
        <w:autoSpaceDN w:val="0"/>
        <w:adjustRightInd w:val="0"/>
        <w:spacing w:after="0"/>
        <w:jc w:val="both"/>
      </w:pPr>
    </w:p>
    <w:p w14:paraId="5BB020BC" w14:textId="77777777" w:rsidR="00BC6DF0" w:rsidRPr="00BC6DF0" w:rsidRDefault="00BC6DF0" w:rsidP="00BC6DF0">
      <w:pPr>
        <w:autoSpaceDE w:val="0"/>
        <w:autoSpaceDN w:val="0"/>
        <w:adjustRightInd w:val="0"/>
        <w:spacing w:after="0"/>
        <w:ind w:firstLine="720"/>
        <w:jc w:val="both"/>
        <w:rPr>
          <w:rFonts w:eastAsia="Calibri" w:cs="Times New Roman"/>
          <w:szCs w:val="24"/>
        </w:rPr>
      </w:pPr>
      <w:r w:rsidRPr="00BC6DF0">
        <w:rPr>
          <w:rFonts w:eastAsia="Calibri" w:cs="Times New Roman"/>
          <w:szCs w:val="24"/>
        </w:rPr>
        <w:t>In the case targeted by the Opinion and Order, in July 2017, the licensee of a New Mexico FM station entered into an agreement to sell the station subject to various payment terms and schedules.  According to relevant FCC filings made by the licensee, the licensee allegedly relied on the buyer’s representations that he was knowledgeable of FCC Rules regarding station sales and transfers of control and would handle the necessary FCC filings for the sale.  The buyer moved the station assets to his facility and began operating the station despite the fact that neither party had applied for FCC consent to the change in station control.  Ultimately, the station sale fell apart, prompting ongoing litigation between the buyer and seller regarding ownership of the station and return of the station assets.  However, from mid-2017 until March 2018 (when the licensee filed for special temporary authority to remain silent until ownership issues could be resolved), the buyer apparently operated the station without licensee oversight, and without required FCC consent to the transfer of control.</w:t>
      </w:r>
    </w:p>
    <w:p w14:paraId="0EE4C5E9" w14:textId="77777777" w:rsidR="00BC6DF0" w:rsidRPr="00BC6DF0" w:rsidRDefault="00BC6DF0" w:rsidP="00BC6DF0">
      <w:pPr>
        <w:autoSpaceDE w:val="0"/>
        <w:autoSpaceDN w:val="0"/>
        <w:adjustRightInd w:val="0"/>
        <w:spacing w:after="0"/>
        <w:jc w:val="both"/>
        <w:rPr>
          <w:rFonts w:eastAsia="Calibri" w:cs="Times New Roman"/>
          <w:szCs w:val="24"/>
        </w:rPr>
      </w:pPr>
    </w:p>
    <w:p w14:paraId="7989278D" w14:textId="77777777" w:rsidR="00BC6DF0" w:rsidRPr="00BC6DF0" w:rsidRDefault="00BC6DF0" w:rsidP="00BC6DF0">
      <w:pPr>
        <w:autoSpaceDE w:val="0"/>
        <w:autoSpaceDN w:val="0"/>
        <w:adjustRightInd w:val="0"/>
        <w:spacing w:after="0"/>
        <w:jc w:val="both"/>
        <w:rPr>
          <w:rFonts w:eastAsia="Calibri" w:cs="Times New Roman"/>
          <w:szCs w:val="24"/>
        </w:rPr>
      </w:pPr>
      <w:r w:rsidRPr="00BC6DF0">
        <w:rPr>
          <w:rFonts w:eastAsia="Calibri" w:cs="Times New Roman"/>
          <w:i/>
          <w:color w:val="2E74B5" w:themeColor="accent1" w:themeShade="BF"/>
          <w:szCs w:val="24"/>
        </w:rPr>
        <w:t>The Opinion and Order’s Decision.</w:t>
      </w:r>
      <w:r w:rsidRPr="00BC6DF0">
        <w:rPr>
          <w:rFonts w:eastAsia="Calibri" w:cs="Times New Roman"/>
          <w:color w:val="2E74B5" w:themeColor="accent1" w:themeShade="BF"/>
          <w:szCs w:val="24"/>
        </w:rPr>
        <w:t xml:space="preserve">  </w:t>
      </w:r>
      <w:r w:rsidRPr="00BC6DF0">
        <w:rPr>
          <w:rFonts w:eastAsia="Calibri" w:cs="Times New Roman"/>
          <w:szCs w:val="24"/>
        </w:rPr>
        <w:t xml:space="preserve">The circumstances underlying the Opinion and Order </w:t>
      </w:r>
      <w:proofErr w:type="gramStart"/>
      <w:r w:rsidRPr="00BC6DF0">
        <w:rPr>
          <w:rFonts w:eastAsia="Calibri" w:cs="Times New Roman"/>
          <w:szCs w:val="24"/>
        </w:rPr>
        <w:t>were brought</w:t>
      </w:r>
      <w:proofErr w:type="gramEnd"/>
      <w:r w:rsidRPr="00BC6DF0">
        <w:rPr>
          <w:rFonts w:eastAsia="Calibri" w:cs="Times New Roman"/>
          <w:szCs w:val="24"/>
        </w:rPr>
        <w:t xml:space="preserve"> to the FCC’s attention due to a procedurally defective Petition to Deny filed by the would</w:t>
      </w:r>
      <w:r w:rsidRPr="00BC6DF0">
        <w:rPr>
          <w:rFonts w:eastAsia="Calibri" w:cs="Times New Roman"/>
          <w:szCs w:val="24"/>
        </w:rPr>
        <w:noBreakHyphen/>
        <w:t>be buyer against the station’s license renewal application.  (In his filing, the buyer asserted multiple alleged reasons why the FCC should deny the station’s renewal application, including the mid-2017 unauthorized transfer of control.)  Although the Order and Opinion determines that the buyer’s claims lack merit in most regards, it nonetheless assesses a $1,500 penalty against the licensee for violation of the FCC Rule requiring prior Commission consent to any transfer of station control.</w:t>
      </w:r>
    </w:p>
    <w:p w14:paraId="1DBF36FF" w14:textId="77777777" w:rsidR="00BC6DF0" w:rsidRPr="00BC6DF0" w:rsidRDefault="00BC6DF0" w:rsidP="00BC6DF0">
      <w:pPr>
        <w:autoSpaceDE w:val="0"/>
        <w:autoSpaceDN w:val="0"/>
        <w:adjustRightInd w:val="0"/>
        <w:spacing w:after="0"/>
        <w:jc w:val="both"/>
        <w:rPr>
          <w:rFonts w:eastAsia="Calibri" w:cs="Times New Roman"/>
          <w:szCs w:val="24"/>
        </w:rPr>
      </w:pPr>
    </w:p>
    <w:p w14:paraId="4BADA855" w14:textId="77777777" w:rsidR="00BC6DF0" w:rsidRPr="00BC6DF0" w:rsidRDefault="00BC6DF0" w:rsidP="00BC6DF0">
      <w:pPr>
        <w:autoSpaceDE w:val="0"/>
        <w:autoSpaceDN w:val="0"/>
        <w:adjustRightInd w:val="0"/>
        <w:spacing w:after="0"/>
        <w:jc w:val="both"/>
        <w:rPr>
          <w:rFonts w:eastAsia="Calibri" w:cs="Times New Roman"/>
          <w:szCs w:val="24"/>
        </w:rPr>
      </w:pPr>
      <w:r w:rsidRPr="00BC6DF0">
        <w:rPr>
          <w:rFonts w:eastAsia="Calibri" w:cs="Times New Roman"/>
          <w:i/>
          <w:color w:val="2E74B5" w:themeColor="accent1" w:themeShade="BF"/>
          <w:szCs w:val="24"/>
        </w:rPr>
        <w:t xml:space="preserve">The Takeaway.  </w:t>
      </w:r>
      <w:r w:rsidRPr="00BC6DF0">
        <w:rPr>
          <w:rFonts w:eastAsia="Calibri" w:cs="Times New Roman"/>
          <w:szCs w:val="24"/>
        </w:rPr>
        <w:t xml:space="preserve">It is vitally important that FCC consent </w:t>
      </w:r>
      <w:proofErr w:type="gramStart"/>
      <w:r w:rsidRPr="00BC6DF0">
        <w:rPr>
          <w:rFonts w:eastAsia="Calibri" w:cs="Times New Roman"/>
          <w:szCs w:val="24"/>
        </w:rPr>
        <w:t>is</w:t>
      </w:r>
      <w:proofErr w:type="gramEnd"/>
      <w:r w:rsidRPr="00BC6DF0">
        <w:rPr>
          <w:rFonts w:eastAsia="Calibri" w:cs="Times New Roman"/>
          <w:szCs w:val="24"/>
        </w:rPr>
        <w:t xml:space="preserve"> received </w:t>
      </w:r>
      <w:r w:rsidRPr="00BC6DF0">
        <w:rPr>
          <w:rFonts w:eastAsia="Calibri" w:cs="Times New Roman"/>
          <w:szCs w:val="24"/>
          <w:u w:val="single"/>
        </w:rPr>
        <w:t>prior</w:t>
      </w:r>
      <w:r w:rsidRPr="00BC6DF0">
        <w:rPr>
          <w:rFonts w:eastAsia="Calibri" w:cs="Times New Roman"/>
          <w:szCs w:val="24"/>
        </w:rPr>
        <w:t xml:space="preserve"> to any sale or transfer of station assets.  If the parties to a sale want the buyer to undertake certain of the station’s operations before a sale is final there are, of course, ways to facilitate such an arrangement while the current owner maintains control.  However, the current station licensee </w:t>
      </w:r>
      <w:proofErr w:type="gramStart"/>
      <w:r w:rsidRPr="00BC6DF0">
        <w:rPr>
          <w:rFonts w:eastAsia="Calibri" w:cs="Times New Roman"/>
          <w:szCs w:val="24"/>
        </w:rPr>
        <w:t>must at all times retain</w:t>
      </w:r>
      <w:proofErr w:type="gramEnd"/>
      <w:r w:rsidRPr="00BC6DF0">
        <w:rPr>
          <w:rFonts w:eastAsia="Calibri" w:cs="Times New Roman"/>
          <w:szCs w:val="24"/>
        </w:rPr>
        <w:t xml:space="preserve"> ultimate operational control over the station.  Moreover, the current station licensee is ultimately responsible for adhering to all FCC Rules regarding </w:t>
      </w:r>
      <w:proofErr w:type="gramStart"/>
      <w:r w:rsidRPr="00BC6DF0">
        <w:rPr>
          <w:rFonts w:eastAsia="Calibri" w:cs="Times New Roman"/>
          <w:szCs w:val="24"/>
        </w:rPr>
        <w:t>operation and transfer of the station</w:t>
      </w:r>
      <w:proofErr w:type="gramEnd"/>
      <w:r w:rsidRPr="00BC6DF0">
        <w:rPr>
          <w:rFonts w:eastAsia="Calibri" w:cs="Times New Roman"/>
          <w:szCs w:val="24"/>
        </w:rPr>
        <w:t xml:space="preserve"> and cannot rely on another’s representations to alleviate the licensee’s independent duties to the Commission.  Given the foregoing areas of concern, consultation with legal counsel is advisable in the event of any station sale or transfer. </w:t>
      </w:r>
    </w:p>
    <w:p w14:paraId="601F9A98" w14:textId="77777777" w:rsidR="00BC6DF0" w:rsidRPr="00BC6DF0" w:rsidRDefault="00BC6DF0" w:rsidP="00BC6DF0">
      <w:pPr>
        <w:spacing w:after="0"/>
        <w:jc w:val="center"/>
        <w:rPr>
          <w:rFonts w:eastAsia="Calibri" w:cs="Times New Roman"/>
          <w:color w:val="2E74B5"/>
          <w:szCs w:val="24"/>
        </w:rPr>
      </w:pPr>
      <w:r w:rsidRPr="00BC6DF0">
        <w:rPr>
          <w:rFonts w:eastAsia="Calibri" w:cs="Times New Roman"/>
          <w:color w:val="2E74B5"/>
          <w:szCs w:val="24"/>
        </w:rPr>
        <w:t>___________________________</w:t>
      </w:r>
    </w:p>
    <w:p w14:paraId="377AB1A1" w14:textId="77777777" w:rsidR="00BC6DF0" w:rsidRPr="00BC6DF0" w:rsidRDefault="00BC6DF0" w:rsidP="00BC6DF0">
      <w:pPr>
        <w:tabs>
          <w:tab w:val="left" w:pos="720"/>
        </w:tabs>
        <w:autoSpaceDE w:val="0"/>
        <w:autoSpaceDN w:val="0"/>
        <w:adjustRightInd w:val="0"/>
        <w:spacing w:after="0"/>
        <w:contextualSpacing/>
        <w:rPr>
          <w:rFonts w:eastAsia="Calibri" w:cs="Times New Roman"/>
          <w:color w:val="2E74B5"/>
          <w:szCs w:val="24"/>
        </w:rPr>
      </w:pPr>
    </w:p>
    <w:p w14:paraId="78FD435A" w14:textId="77777777" w:rsidR="00BC6DF0" w:rsidRPr="00BC6DF0" w:rsidRDefault="00BC6DF0" w:rsidP="00BC6DF0">
      <w:pPr>
        <w:keepNext/>
        <w:keepLines/>
        <w:tabs>
          <w:tab w:val="left" w:pos="720"/>
        </w:tabs>
        <w:spacing w:after="0"/>
        <w:ind w:firstLine="720"/>
        <w:jc w:val="right"/>
        <w:rPr>
          <w:rFonts w:eastAsia="Times New Roman" w:cs="Times New Roman"/>
          <w:i/>
          <w:color w:val="000000"/>
          <w:szCs w:val="24"/>
        </w:rPr>
      </w:pPr>
      <w:bookmarkStart w:id="54" w:name="_Chairman_Pai_Thanks"/>
      <w:bookmarkStart w:id="55" w:name="_National_EAS_Test"/>
      <w:bookmarkEnd w:id="54"/>
      <w:bookmarkEnd w:id="55"/>
      <w:r w:rsidRPr="00BC6DF0">
        <w:rPr>
          <w:rFonts w:eastAsia="Times New Roman" w:cs="Times New Roman"/>
          <w:i/>
          <w:color w:val="000000"/>
          <w:szCs w:val="24"/>
        </w:rPr>
        <w:lastRenderedPageBreak/>
        <w:t>Tim Nelson, Editor</w:t>
      </w:r>
    </w:p>
    <w:p w14:paraId="270DDA0B" w14:textId="77777777" w:rsidR="00BC6DF0" w:rsidRPr="00BC6DF0" w:rsidRDefault="00BC6DF0" w:rsidP="00BC6DF0">
      <w:pPr>
        <w:keepNext/>
        <w:keepLines/>
        <w:tabs>
          <w:tab w:val="left" w:pos="720"/>
        </w:tabs>
        <w:spacing w:after="0"/>
        <w:rPr>
          <w:rFonts w:eastAsia="Times New Roman" w:cs="Times New Roman"/>
          <w:szCs w:val="24"/>
        </w:rPr>
      </w:pPr>
      <w:r w:rsidRPr="00BC6DF0">
        <w:rPr>
          <w:rFonts w:eastAsia="Times New Roman" w:cs="Times New Roman"/>
          <w:szCs w:val="24"/>
        </w:rPr>
        <w:fldChar w:fldCharType="begin"/>
      </w:r>
      <w:r w:rsidRPr="00BC6DF0">
        <w:rPr>
          <w:rFonts w:eastAsia="Times New Roman" w:cs="Times New Roman"/>
          <w:szCs w:val="24"/>
        </w:rPr>
        <w:instrText xml:space="preserve"> HYPERLINK "http://www.brookspierce.com/" </w:instrText>
      </w:r>
      <w:r w:rsidRPr="00BC6DF0">
        <w:rPr>
          <w:rFonts w:eastAsia="Times New Roman" w:cs="Times New Roman"/>
          <w:szCs w:val="24"/>
        </w:rPr>
        <w:fldChar w:fldCharType="separate"/>
      </w:r>
      <w:proofErr w:type="gramStart"/>
      <w:r w:rsidRPr="00BC6DF0">
        <w:rPr>
          <w:rFonts w:eastAsia="Times New Roman" w:cs="Times New Roman"/>
          <w:szCs w:val="24"/>
        </w:rPr>
        <w:t>BROOKS,</w:t>
      </w:r>
      <w:proofErr w:type="gramEnd"/>
      <w:r w:rsidRPr="00BC6DF0">
        <w:rPr>
          <w:rFonts w:eastAsia="Times New Roman" w:cs="Times New Roman"/>
          <w:szCs w:val="24"/>
        </w:rPr>
        <w:t xml:space="preserve"> PIERCE, </w:t>
      </w:r>
      <w:proofErr w:type="spellStart"/>
      <w:r w:rsidRPr="00BC6DF0">
        <w:rPr>
          <w:rFonts w:eastAsia="Times New Roman" w:cs="Times New Roman"/>
          <w:szCs w:val="24"/>
        </w:rPr>
        <w:t>McLENDON</w:t>
      </w:r>
      <w:proofErr w:type="spellEnd"/>
      <w:r w:rsidRPr="00BC6DF0">
        <w:rPr>
          <w:rFonts w:eastAsia="Times New Roman" w:cs="Times New Roman"/>
          <w:szCs w:val="24"/>
        </w:rPr>
        <w:t xml:space="preserve">, </w:t>
      </w:r>
    </w:p>
    <w:p w14:paraId="5972A5B2" w14:textId="77777777" w:rsidR="00BC6DF0" w:rsidRPr="00BC6DF0" w:rsidRDefault="00BC6DF0" w:rsidP="00BC6DF0">
      <w:pPr>
        <w:keepNext/>
        <w:keepLines/>
        <w:tabs>
          <w:tab w:val="left" w:pos="720"/>
        </w:tabs>
        <w:spacing w:after="0"/>
        <w:rPr>
          <w:rFonts w:eastAsia="Times New Roman" w:cs="Times New Roman"/>
          <w:szCs w:val="24"/>
        </w:rPr>
      </w:pPr>
      <w:r w:rsidRPr="00BC6DF0">
        <w:rPr>
          <w:rFonts w:eastAsia="Times New Roman" w:cs="Times New Roman"/>
          <w:szCs w:val="24"/>
        </w:rPr>
        <w:t xml:space="preserve"> HUMPHREY &amp; LEONARD, </w:t>
      </w:r>
      <w:proofErr w:type="spellStart"/>
      <w:r w:rsidRPr="00BC6DF0">
        <w:rPr>
          <w:rFonts w:eastAsia="Times New Roman" w:cs="Times New Roman"/>
          <w:szCs w:val="24"/>
        </w:rPr>
        <w:t>L.L.P</w:t>
      </w:r>
      <w:proofErr w:type="spellEnd"/>
      <w:r w:rsidRPr="00BC6DF0">
        <w:rPr>
          <w:rFonts w:eastAsia="Times New Roman" w:cs="Times New Roman"/>
          <w:szCs w:val="24"/>
        </w:rPr>
        <w:t>.</w:t>
      </w:r>
      <w:r w:rsidRPr="00BC6DF0">
        <w:rPr>
          <w:rFonts w:eastAsia="Times New Roman" w:cs="Times New Roman"/>
          <w:szCs w:val="24"/>
        </w:rPr>
        <w:fldChar w:fldCharType="end"/>
      </w:r>
      <w:r w:rsidRPr="00BC6DF0">
        <w:rPr>
          <w:rFonts w:eastAsia="Times New Roman" w:cs="Times New Roman"/>
          <w:szCs w:val="24"/>
        </w:rPr>
        <w:t xml:space="preserve"> </w:t>
      </w:r>
    </w:p>
    <w:p w14:paraId="1E4B855E" w14:textId="77777777" w:rsidR="00BC6DF0" w:rsidRPr="00BC6DF0" w:rsidRDefault="00BC6DF0" w:rsidP="00BC6DF0">
      <w:pPr>
        <w:tabs>
          <w:tab w:val="left" w:pos="720"/>
        </w:tabs>
        <w:spacing w:after="0"/>
        <w:rPr>
          <w:rFonts w:eastAsia="Calibri" w:cs="Times New Roman"/>
          <w:szCs w:val="24"/>
        </w:rPr>
      </w:pPr>
      <w:r w:rsidRPr="00BC6DF0">
        <w:rPr>
          <w:rFonts w:eastAsia="Times New Roman" w:cs="Times New Roman"/>
          <w:szCs w:val="24"/>
        </w:rPr>
        <w:br/>
      </w:r>
      <w:hyperlink r:id="rId11" w:history="1">
        <w:r w:rsidRPr="00BC6DF0">
          <w:rPr>
            <w:rFonts w:eastAsia="Calibri" w:cs="Times New Roman"/>
            <w:szCs w:val="24"/>
          </w:rPr>
          <w:t>Mark J. Prak</w:t>
        </w:r>
      </w:hyperlink>
      <w:r w:rsidRPr="00BC6DF0">
        <w:rPr>
          <w:rFonts w:eastAsia="Calibri" w:cs="Times New Roman"/>
          <w:szCs w:val="24"/>
        </w:rPr>
        <w:t xml:space="preserve">  </w:t>
      </w:r>
      <w:r w:rsidRPr="00BC6DF0">
        <w:rPr>
          <w:rFonts w:eastAsia="Calibri" w:cs="Times New Roman"/>
          <w:szCs w:val="24"/>
        </w:rPr>
        <w:br/>
      </w:r>
      <w:hyperlink r:id="rId12" w:history="1">
        <w:r w:rsidRPr="00BC6DF0">
          <w:rPr>
            <w:rFonts w:eastAsia="Calibri" w:cs="Times New Roman"/>
            <w:szCs w:val="24"/>
          </w:rPr>
          <w:t>Marcus W. Trathen</w:t>
        </w:r>
      </w:hyperlink>
      <w:r w:rsidRPr="00BC6DF0">
        <w:rPr>
          <w:rFonts w:eastAsia="Calibri" w:cs="Times New Roman"/>
          <w:szCs w:val="24"/>
        </w:rPr>
        <w:br/>
      </w:r>
      <w:hyperlink r:id="rId13" w:history="1">
        <w:r w:rsidRPr="00BC6DF0">
          <w:rPr>
            <w:rFonts w:eastAsia="Calibri" w:cs="Times New Roman"/>
            <w:szCs w:val="24"/>
          </w:rPr>
          <w:t>David Kushner</w:t>
        </w:r>
      </w:hyperlink>
      <w:r w:rsidRPr="00BC6DF0">
        <w:rPr>
          <w:rFonts w:eastAsia="Calibri" w:cs="Times New Roman"/>
          <w:szCs w:val="24"/>
        </w:rPr>
        <w:br/>
      </w:r>
      <w:hyperlink r:id="rId14" w:history="1">
        <w:r w:rsidRPr="00BC6DF0">
          <w:rPr>
            <w:rFonts w:eastAsia="Calibri" w:cs="Times New Roman"/>
            <w:szCs w:val="24"/>
          </w:rPr>
          <w:t>Coe W. Ramsey</w:t>
        </w:r>
      </w:hyperlink>
      <w:r w:rsidRPr="00BC6DF0">
        <w:rPr>
          <w:rFonts w:eastAsia="Calibri" w:cs="Times New Roman"/>
          <w:szCs w:val="24"/>
        </w:rPr>
        <w:br/>
      </w:r>
      <w:hyperlink r:id="rId15" w:history="1">
        <w:r w:rsidRPr="00BC6DF0">
          <w:rPr>
            <w:rFonts w:eastAsia="Calibri" w:cs="Times New Roman"/>
            <w:szCs w:val="24"/>
          </w:rPr>
          <w:t>Stephen Hartzell</w:t>
        </w:r>
      </w:hyperlink>
    </w:p>
    <w:p w14:paraId="5248299C" w14:textId="77777777" w:rsidR="00BC6DF0" w:rsidRPr="00BC6DF0" w:rsidRDefault="00DD6C01" w:rsidP="00BC6DF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6" w:history="1">
        <w:r w:rsidR="00BC6DF0" w:rsidRPr="00BC6DF0">
          <w:rPr>
            <w:rFonts w:eastAsia="Calibri" w:cs="Times New Roman"/>
            <w:szCs w:val="24"/>
          </w:rPr>
          <w:t>Julia C. Ambrose</w:t>
        </w:r>
      </w:hyperlink>
    </w:p>
    <w:p w14:paraId="357123EF" w14:textId="77777777" w:rsidR="00BC6DF0" w:rsidRPr="00BC6DF0" w:rsidRDefault="00DD6C01" w:rsidP="00BC6DF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7" w:history="1">
        <w:r w:rsidR="00BC6DF0" w:rsidRPr="00BC6DF0">
          <w:rPr>
            <w:rFonts w:eastAsia="Calibri" w:cs="Times New Roman"/>
            <w:szCs w:val="24"/>
          </w:rPr>
          <w:t>Elizabeth E. Spainhour</w:t>
        </w:r>
      </w:hyperlink>
    </w:p>
    <w:p w14:paraId="507C4EA1" w14:textId="77777777" w:rsidR="00BC6DF0" w:rsidRPr="00BC6DF0" w:rsidRDefault="00DD6C01" w:rsidP="00BC6DF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8" w:history="1">
        <w:r w:rsidR="00BC6DF0" w:rsidRPr="00BC6DF0">
          <w:rPr>
            <w:rFonts w:eastAsia="Calibri" w:cs="Times New Roman"/>
            <w:szCs w:val="24"/>
          </w:rPr>
          <w:t>J. Benjamin Davis</w:t>
        </w:r>
      </w:hyperlink>
    </w:p>
    <w:p w14:paraId="4BE16947" w14:textId="77777777" w:rsidR="00BC6DF0" w:rsidRPr="00BC6DF0" w:rsidRDefault="00DD6C01" w:rsidP="00BC6DF0">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19" w:history="1">
        <w:r w:rsidR="00BC6DF0" w:rsidRPr="00BC6DF0">
          <w:rPr>
            <w:rFonts w:eastAsia="Calibri" w:cs="Times New Roman"/>
            <w:szCs w:val="24"/>
          </w:rPr>
          <w:t>Tim Nelson</w:t>
        </w:r>
      </w:hyperlink>
    </w:p>
    <w:p w14:paraId="2190AD20" w14:textId="77777777" w:rsidR="00BC6DF0" w:rsidRPr="00BC6DF0" w:rsidRDefault="00DD6C01" w:rsidP="00BC6DF0">
      <w:pPr>
        <w:widowControl w:val="0"/>
        <w:tabs>
          <w:tab w:val="left" w:pos="738"/>
        </w:tabs>
        <w:spacing w:after="0"/>
        <w:contextualSpacing/>
        <w:rPr>
          <w:rFonts w:eastAsia="Calibri" w:cs="Times New Roman"/>
          <w:szCs w:val="24"/>
        </w:rPr>
      </w:pPr>
      <w:hyperlink r:id="rId20" w:history="1">
        <w:r w:rsidR="00BC6DF0" w:rsidRPr="00BC6DF0">
          <w:rPr>
            <w:rFonts w:eastAsia="Calibri" w:cs="Times New Roman"/>
            <w:szCs w:val="24"/>
          </w:rPr>
          <w:t>Patrick Cross</w:t>
        </w:r>
      </w:hyperlink>
    </w:p>
    <w:p w14:paraId="464E606B" w14:textId="77777777" w:rsidR="00BC6DF0" w:rsidRPr="00BC6DF0" w:rsidRDefault="00BC6DF0" w:rsidP="00BC6DF0">
      <w:pPr>
        <w:widowControl w:val="0"/>
        <w:tabs>
          <w:tab w:val="left" w:pos="738"/>
        </w:tabs>
        <w:spacing w:after="0"/>
        <w:contextualSpacing/>
        <w:rPr>
          <w:rFonts w:eastAsia="Calibri" w:cs="Times New Roman"/>
          <w:szCs w:val="24"/>
        </w:rPr>
      </w:pPr>
      <w:r w:rsidRPr="00BC6DF0">
        <w:rPr>
          <w:rFonts w:eastAsia="Calibri" w:cs="Times New Roman"/>
          <w:szCs w:val="24"/>
        </w:rPr>
        <w:t>Noah Hock</w:t>
      </w:r>
    </w:p>
    <w:p w14:paraId="47D5C0C3" w14:textId="77777777" w:rsidR="00BC6DF0" w:rsidRPr="00BC6DF0" w:rsidRDefault="00BC6DF0" w:rsidP="00BC6DF0">
      <w:pPr>
        <w:widowControl w:val="0"/>
        <w:tabs>
          <w:tab w:val="left" w:pos="738"/>
        </w:tabs>
        <w:spacing w:after="0"/>
        <w:contextualSpacing/>
        <w:rPr>
          <w:rFonts w:eastAsia="Calibri" w:cs="Times New Roman"/>
          <w:szCs w:val="24"/>
        </w:rPr>
      </w:pPr>
      <w:r w:rsidRPr="00BC6DF0">
        <w:rPr>
          <w:rFonts w:eastAsia="Calibri" w:cs="Times New Roman"/>
          <w:szCs w:val="24"/>
        </w:rPr>
        <w:t>Micole Little</w:t>
      </w:r>
    </w:p>
    <w:p w14:paraId="6E50D526" w14:textId="77777777" w:rsidR="00BC6DF0" w:rsidRPr="00BC6DF0" w:rsidRDefault="00BC6DF0" w:rsidP="00BC6DF0">
      <w:pPr>
        <w:jc w:val="center"/>
        <w:rPr>
          <w:rFonts w:eastAsia="Calibri" w:cs="Times New Roman"/>
          <w:sz w:val="20"/>
          <w:szCs w:val="20"/>
        </w:rPr>
      </w:pPr>
      <w:r w:rsidRPr="00BC6DF0">
        <w:rPr>
          <w:b/>
          <w:color w:val="2E74B5" w:themeColor="accent1" w:themeShade="BF"/>
          <w:szCs w:val="24"/>
        </w:rPr>
        <w:t>___________________________________</w:t>
      </w:r>
    </w:p>
    <w:p w14:paraId="2E0E0A9E" w14:textId="77777777" w:rsidR="00BC6DF0" w:rsidRPr="00BC6DF0" w:rsidRDefault="00BC6DF0" w:rsidP="00BC6DF0">
      <w:pPr>
        <w:widowControl w:val="0"/>
        <w:spacing w:after="0"/>
        <w:jc w:val="both"/>
        <w:rPr>
          <w:rFonts w:eastAsia="Times New Roman" w:cs="Times New Roman"/>
          <w:color w:val="000000"/>
          <w:sz w:val="20"/>
          <w:szCs w:val="20"/>
        </w:rPr>
      </w:pPr>
      <w:r w:rsidRPr="00BC6DF0">
        <w:rPr>
          <w:rFonts w:eastAsia="Times New Roman" w:cs="Times New Roman"/>
          <w:color w:val="000000"/>
          <w:sz w:val="20"/>
          <w:szCs w:val="20"/>
        </w:rPr>
        <w:t xml:space="preserve">This Legal Review </w:t>
      </w:r>
      <w:proofErr w:type="gramStart"/>
      <w:r w:rsidRPr="00BC6DF0">
        <w:rPr>
          <w:rFonts w:eastAsia="Times New Roman" w:cs="Times New Roman"/>
          <w:color w:val="000000"/>
          <w:sz w:val="20"/>
          <w:szCs w:val="20"/>
        </w:rPr>
        <w:t>should in no way be construed</w:t>
      </w:r>
      <w:proofErr w:type="gramEnd"/>
      <w:r w:rsidRPr="00BC6DF0">
        <w:rPr>
          <w:rFonts w:eastAsia="Times New Roman" w:cs="Times New Roman"/>
          <w:color w:val="000000"/>
          <w:sz w:val="20"/>
          <w:szCs w:val="20"/>
        </w:rPr>
        <w:t xml:space="preserve"> as legal advice or a legal opinion on any specific set of facts or circumstances.  Therefore, you should consult with legal counsel concerning any specific set of facts or circumstances.</w:t>
      </w:r>
    </w:p>
    <w:p w14:paraId="6BBA13F5" w14:textId="77777777" w:rsidR="00BC6DF0" w:rsidRPr="00BC6DF0" w:rsidRDefault="00BC6DF0" w:rsidP="00BC6DF0">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BC6DF0">
        <w:rPr>
          <w:rFonts w:eastAsia="Calibri" w:cs="Times New Roman"/>
          <w:b/>
          <w:color w:val="2E74B5"/>
          <w:szCs w:val="24"/>
        </w:rPr>
        <w:t>___________________________________</w:t>
      </w:r>
    </w:p>
    <w:p w14:paraId="5C9C7F8F" w14:textId="77777777" w:rsidR="00BC6DF0" w:rsidRPr="00BC6DF0" w:rsidRDefault="00BC6DF0" w:rsidP="00BC6DF0">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511B7FE0" w14:textId="7AD67DF7" w:rsidR="000E77C8" w:rsidRPr="00BC6DF0" w:rsidRDefault="00BC6DF0" w:rsidP="00BC6DF0">
      <w:pPr>
        <w:jc w:val="center"/>
      </w:pPr>
      <w:r w:rsidRPr="00BC6DF0">
        <w:rPr>
          <w:rFonts w:eastAsia="Calibri" w:cs="Times New Roman"/>
          <w:sz w:val="20"/>
          <w:szCs w:val="20"/>
        </w:rPr>
        <w:t xml:space="preserve">© 2022 Brooks, Pierce, </w:t>
      </w:r>
      <w:proofErr w:type="spellStart"/>
      <w:r w:rsidRPr="00BC6DF0">
        <w:rPr>
          <w:rFonts w:eastAsia="Calibri" w:cs="Times New Roman"/>
          <w:sz w:val="20"/>
          <w:szCs w:val="20"/>
        </w:rPr>
        <w:t>McLendon</w:t>
      </w:r>
      <w:proofErr w:type="spellEnd"/>
      <w:r w:rsidRPr="00BC6DF0">
        <w:rPr>
          <w:rFonts w:eastAsia="Calibri" w:cs="Times New Roman"/>
          <w:sz w:val="20"/>
          <w:szCs w:val="20"/>
        </w:rPr>
        <w:t xml:space="preserve">, Humphrey &amp; Leonard, </w:t>
      </w:r>
      <w:proofErr w:type="spellStart"/>
      <w:r w:rsidRPr="00BC6DF0">
        <w:rPr>
          <w:rFonts w:eastAsia="Calibri" w:cs="Times New Roman"/>
          <w:sz w:val="20"/>
          <w:szCs w:val="20"/>
        </w:rPr>
        <w:t>L.L.P</w:t>
      </w:r>
      <w:proofErr w:type="spellEnd"/>
      <w:r w:rsidRPr="00BC6DF0">
        <w:rPr>
          <w:rFonts w:eastAsia="Calibri" w:cs="Times New Roman"/>
          <w:sz w:val="20"/>
          <w:szCs w:val="20"/>
        </w:rPr>
        <w:t>.</w:t>
      </w:r>
    </w:p>
    <w:sectPr w:rsidR="000E77C8" w:rsidRPr="00BC6DF0" w:rsidSect="00C97045">
      <w:headerReference w:type="even" r:id="rId21"/>
      <w:headerReference w:type="default" r:id="rId22"/>
      <w:footerReference w:type="even" r:id="rId23"/>
      <w:footerReference w:type="default" r:id="rId24"/>
      <w:headerReference w:type="first" r:id="rId25"/>
      <w:footerReference w:type="first" r:id="rId26"/>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4D9DD" w14:textId="77777777" w:rsidR="00DD6C01" w:rsidRDefault="00DD6C01" w:rsidP="002B6E2A">
      <w:pPr>
        <w:spacing w:after="0"/>
      </w:pPr>
      <w:r>
        <w:separator/>
      </w:r>
    </w:p>
  </w:endnote>
  <w:endnote w:type="continuationSeparator" w:id="0">
    <w:p w14:paraId="629B27D4" w14:textId="77777777" w:rsidR="00DD6C01" w:rsidRDefault="00DD6C01"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2FA9" w14:textId="77777777" w:rsidR="00483918" w:rsidRDefault="00483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152F19F6"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320253">
      <w:rPr>
        <w:noProof/>
        <w:color w:val="2F5496" w:themeColor="accent5" w:themeShade="BF"/>
      </w:rPr>
      <w:t>4</w:t>
    </w:r>
    <w:r w:rsidRPr="002B6E2A">
      <w:rPr>
        <w:noProof/>
        <w:color w:val="2F5496" w:themeColor="accent5" w:themeShade="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70E4" w14:textId="77777777" w:rsidR="00483918" w:rsidRDefault="00483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26E1" w14:textId="77777777" w:rsidR="00DD6C01" w:rsidRDefault="00DD6C01" w:rsidP="002B6E2A">
      <w:pPr>
        <w:spacing w:after="0"/>
      </w:pPr>
      <w:r>
        <w:separator/>
      </w:r>
    </w:p>
  </w:footnote>
  <w:footnote w:type="continuationSeparator" w:id="0">
    <w:p w14:paraId="01A6169E" w14:textId="77777777" w:rsidR="00DD6C01" w:rsidRDefault="00DD6C01"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CF83" w14:textId="77777777" w:rsidR="00483918" w:rsidRDefault="00483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83918" w:rsidRPr="00140D3D" w14:paraId="202112FF" w14:textId="77777777" w:rsidTr="00BE4FDA">
      <w:tc>
        <w:tcPr>
          <w:tcW w:w="1440" w:type="dxa"/>
          <w:shd w:val="clear" w:color="auto" w:fill="auto"/>
        </w:tcPr>
        <w:p w14:paraId="052F2524" w14:textId="77777777" w:rsidR="00483918" w:rsidRPr="00140D3D" w:rsidRDefault="00483918" w:rsidP="00483918">
          <w:pPr>
            <w:tabs>
              <w:tab w:val="left" w:pos="720"/>
            </w:tabs>
            <w:spacing w:after="0"/>
            <w:jc w:val="center"/>
            <w:rPr>
              <w:rFonts w:eastAsia="Calibri" w:cs="Times New Roman"/>
              <w:szCs w:val="24"/>
            </w:rPr>
          </w:pPr>
        </w:p>
      </w:tc>
      <w:tc>
        <w:tcPr>
          <w:tcW w:w="7380" w:type="dxa"/>
          <w:gridSpan w:val="3"/>
          <w:shd w:val="clear" w:color="auto" w:fill="auto"/>
        </w:tcPr>
        <w:p w14:paraId="7CB088A7"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2247EA4A" wp14:editId="3BF3D7AC">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1B775FD0" w14:textId="77777777" w:rsidR="00483918" w:rsidRPr="00140D3D" w:rsidRDefault="00483918" w:rsidP="00483918">
          <w:pPr>
            <w:tabs>
              <w:tab w:val="left" w:pos="720"/>
            </w:tabs>
            <w:spacing w:after="0"/>
            <w:jc w:val="center"/>
            <w:rPr>
              <w:rFonts w:eastAsia="Calibri" w:cs="Times New Roman"/>
              <w:szCs w:val="24"/>
            </w:rPr>
          </w:pPr>
        </w:p>
        <w:p w14:paraId="4DA36CD4" w14:textId="77777777" w:rsidR="00483918" w:rsidRPr="00140D3D" w:rsidRDefault="00483918" w:rsidP="00483918">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14A5C392" wp14:editId="364C62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1192D8AF" w14:textId="77777777" w:rsidR="00483918" w:rsidRPr="00140D3D" w:rsidRDefault="00483918" w:rsidP="00483918">
          <w:pPr>
            <w:tabs>
              <w:tab w:val="left" w:pos="720"/>
            </w:tabs>
            <w:spacing w:after="0"/>
            <w:jc w:val="center"/>
            <w:rPr>
              <w:rFonts w:eastAsia="Calibri" w:cs="Times New Roman"/>
              <w:szCs w:val="24"/>
            </w:rPr>
          </w:pPr>
        </w:p>
      </w:tc>
      <w:tc>
        <w:tcPr>
          <w:tcW w:w="1620" w:type="dxa"/>
          <w:shd w:val="clear" w:color="auto" w:fill="auto"/>
        </w:tcPr>
        <w:p w14:paraId="498F78FB" w14:textId="77777777" w:rsidR="00483918" w:rsidRPr="00140D3D" w:rsidRDefault="00483918" w:rsidP="00483918">
          <w:pPr>
            <w:tabs>
              <w:tab w:val="left" w:pos="720"/>
            </w:tabs>
            <w:spacing w:after="0"/>
            <w:jc w:val="center"/>
            <w:rPr>
              <w:rFonts w:eastAsia="Calibri" w:cs="Times New Roman"/>
              <w:szCs w:val="24"/>
            </w:rPr>
          </w:pPr>
        </w:p>
      </w:tc>
    </w:tr>
    <w:tr w:rsidR="00483918" w:rsidRPr="00140D3D" w14:paraId="338AEFB2" w14:textId="77777777" w:rsidTr="00BE4FDA">
      <w:tc>
        <w:tcPr>
          <w:tcW w:w="4500" w:type="dxa"/>
          <w:gridSpan w:val="2"/>
          <w:shd w:val="clear" w:color="auto" w:fill="auto"/>
          <w:tcMar>
            <w:left w:w="0" w:type="dxa"/>
            <w:right w:w="0" w:type="dxa"/>
          </w:tcMar>
        </w:tcPr>
        <w:p w14:paraId="2FE28400"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 xml:space="preserve">Brooks, Pierce, </w:t>
          </w:r>
          <w:proofErr w:type="spellStart"/>
          <w:r w:rsidRPr="00140D3D">
            <w:rPr>
              <w:rFonts w:eastAsia="Calibri" w:cs="Times New Roman"/>
              <w:szCs w:val="24"/>
            </w:rPr>
            <w:t>McLendon</w:t>
          </w:r>
          <w:proofErr w:type="spellEnd"/>
          <w:r w:rsidRPr="00140D3D">
            <w:rPr>
              <w:rFonts w:eastAsia="Calibri" w:cs="Times New Roman"/>
              <w:szCs w:val="24"/>
            </w:rPr>
            <w:t>, Humphrey &amp; Leonard, LLP</w:t>
          </w:r>
        </w:p>
        <w:p w14:paraId="1FEEB2CB"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 xml:space="preserve">Counsel to </w:t>
          </w:r>
          <w:proofErr w:type="spellStart"/>
          <w:r w:rsidRPr="00140D3D">
            <w:rPr>
              <w:rFonts w:eastAsia="Calibri" w:cs="Times New Roman"/>
              <w:szCs w:val="24"/>
            </w:rPr>
            <w:t>VAB</w:t>
          </w:r>
          <w:proofErr w:type="spellEnd"/>
          <w:r w:rsidRPr="00140D3D">
            <w:rPr>
              <w:rFonts w:eastAsia="Calibri" w:cs="Times New Roman"/>
              <w:szCs w:val="24"/>
            </w:rPr>
            <w:t xml:space="preserve"> • (919) 839-0300</w:t>
          </w:r>
        </w:p>
      </w:tc>
      <w:tc>
        <w:tcPr>
          <w:tcW w:w="2340" w:type="dxa"/>
          <w:shd w:val="clear" w:color="auto" w:fill="auto"/>
          <w:tcMar>
            <w:left w:w="0" w:type="dxa"/>
            <w:right w:w="0" w:type="dxa"/>
          </w:tcMar>
        </w:tcPr>
        <w:p w14:paraId="234DD177" w14:textId="77777777" w:rsidR="00483918" w:rsidRPr="00140D3D" w:rsidRDefault="00483918" w:rsidP="00483918">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7B699326"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1C3F1F9A"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Charlottesville, VA 22902</w:t>
          </w:r>
        </w:p>
        <w:p w14:paraId="3CAC2818"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434) 977-3716 </w:t>
          </w:r>
        </w:p>
      </w:tc>
    </w:tr>
    <w:tr w:rsidR="00483918" w:rsidRPr="00140D3D" w14:paraId="2EBDE002" w14:textId="77777777" w:rsidTr="00BE4FDA">
      <w:trPr>
        <w:trHeight w:val="259"/>
      </w:trPr>
      <w:tc>
        <w:tcPr>
          <w:tcW w:w="10440" w:type="dxa"/>
          <w:gridSpan w:val="5"/>
          <w:shd w:val="clear" w:color="auto" w:fill="auto"/>
        </w:tcPr>
        <w:p w14:paraId="741A445F" w14:textId="77777777" w:rsidR="00483918" w:rsidRPr="00140D3D" w:rsidRDefault="00483918" w:rsidP="00483918">
          <w:pPr>
            <w:tabs>
              <w:tab w:val="left" w:pos="720"/>
            </w:tabs>
            <w:spacing w:after="0"/>
            <w:jc w:val="center"/>
            <w:rPr>
              <w:rFonts w:eastAsia="Calibri" w:cs="Times New Roman"/>
              <w:b/>
              <w:szCs w:val="24"/>
            </w:rPr>
          </w:pPr>
        </w:p>
      </w:tc>
    </w:tr>
    <w:tr w:rsidR="00483918" w:rsidRPr="00140D3D" w14:paraId="5FE069F0" w14:textId="77777777" w:rsidTr="00BE4FDA">
      <w:trPr>
        <w:trHeight w:val="103"/>
      </w:trPr>
      <w:tc>
        <w:tcPr>
          <w:tcW w:w="10440" w:type="dxa"/>
          <w:gridSpan w:val="5"/>
          <w:shd w:val="clear" w:color="auto" w:fill="auto"/>
          <w:tcMar>
            <w:left w:w="115" w:type="dxa"/>
            <w:right w:w="115" w:type="dxa"/>
          </w:tcMar>
          <w:vAlign w:val="center"/>
        </w:tcPr>
        <w:p w14:paraId="45476AFE" w14:textId="77777777" w:rsidR="00483918" w:rsidRPr="00140D3D" w:rsidRDefault="00483918" w:rsidP="00483918">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2B6F6804" wp14:editId="6BF63286">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101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5EFD2D0C" wp14:editId="31B614A1">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4BFA"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3F4D09F5" w14:textId="77777777" w:rsidR="00483918" w:rsidRDefault="00483918" w:rsidP="00483918">
    <w:pPr>
      <w:pStyle w:val="Header"/>
    </w:pPr>
  </w:p>
  <w:p w14:paraId="0983D9D1" w14:textId="77777777" w:rsidR="00483918" w:rsidRPr="00B151AE" w:rsidRDefault="00483918" w:rsidP="00483918">
    <w:pPr>
      <w:pStyle w:val="Header"/>
    </w:pPr>
  </w:p>
  <w:p w14:paraId="409BFB4D" w14:textId="02BB646B" w:rsidR="00ED0211" w:rsidRPr="00483918" w:rsidRDefault="00ED0211" w:rsidP="0048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94CD6"/>
    <w:multiLevelType w:val="hybridMultilevel"/>
    <w:tmpl w:val="0A8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0D2897"/>
    <w:multiLevelType w:val="hybridMultilevel"/>
    <w:tmpl w:val="B92AF712"/>
    <w:lvl w:ilvl="0" w:tplc="FF2244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6"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0"/>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D4E"/>
    <w:rsid w:val="00006C4E"/>
    <w:rsid w:val="00006CF7"/>
    <w:rsid w:val="00007D8F"/>
    <w:rsid w:val="00007DA2"/>
    <w:rsid w:val="0001115E"/>
    <w:rsid w:val="00011333"/>
    <w:rsid w:val="000119D0"/>
    <w:rsid w:val="00012B01"/>
    <w:rsid w:val="00012DBC"/>
    <w:rsid w:val="000130CD"/>
    <w:rsid w:val="000133B9"/>
    <w:rsid w:val="00013479"/>
    <w:rsid w:val="00014C35"/>
    <w:rsid w:val="00014E79"/>
    <w:rsid w:val="000150E0"/>
    <w:rsid w:val="00015A69"/>
    <w:rsid w:val="00015D04"/>
    <w:rsid w:val="0001627F"/>
    <w:rsid w:val="00016C13"/>
    <w:rsid w:val="0001744D"/>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D39"/>
    <w:rsid w:val="00025B65"/>
    <w:rsid w:val="000264F9"/>
    <w:rsid w:val="00026A4B"/>
    <w:rsid w:val="00027186"/>
    <w:rsid w:val="00027B1F"/>
    <w:rsid w:val="000311BF"/>
    <w:rsid w:val="00031666"/>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2AC6"/>
    <w:rsid w:val="00063219"/>
    <w:rsid w:val="00063A2F"/>
    <w:rsid w:val="00063B0C"/>
    <w:rsid w:val="00063CE7"/>
    <w:rsid w:val="000663F1"/>
    <w:rsid w:val="00066E74"/>
    <w:rsid w:val="00067013"/>
    <w:rsid w:val="00067128"/>
    <w:rsid w:val="00067347"/>
    <w:rsid w:val="000675C0"/>
    <w:rsid w:val="00070C1A"/>
    <w:rsid w:val="00070CBC"/>
    <w:rsid w:val="000732A8"/>
    <w:rsid w:val="000738CB"/>
    <w:rsid w:val="00073D13"/>
    <w:rsid w:val="000758F0"/>
    <w:rsid w:val="00075DFA"/>
    <w:rsid w:val="00075E61"/>
    <w:rsid w:val="000766DE"/>
    <w:rsid w:val="0007791D"/>
    <w:rsid w:val="000802A6"/>
    <w:rsid w:val="0008099C"/>
    <w:rsid w:val="00081598"/>
    <w:rsid w:val="000815FD"/>
    <w:rsid w:val="0008173F"/>
    <w:rsid w:val="00081CE4"/>
    <w:rsid w:val="00082AB9"/>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B16"/>
    <w:rsid w:val="000B0B69"/>
    <w:rsid w:val="000B1A3E"/>
    <w:rsid w:val="000B223E"/>
    <w:rsid w:val="000B4337"/>
    <w:rsid w:val="000B484F"/>
    <w:rsid w:val="000B4D9C"/>
    <w:rsid w:val="000B5D8E"/>
    <w:rsid w:val="000B7755"/>
    <w:rsid w:val="000B7E45"/>
    <w:rsid w:val="000C0D7D"/>
    <w:rsid w:val="000C1A79"/>
    <w:rsid w:val="000C26DB"/>
    <w:rsid w:val="000C2B60"/>
    <w:rsid w:val="000C394D"/>
    <w:rsid w:val="000C5664"/>
    <w:rsid w:val="000C5A85"/>
    <w:rsid w:val="000C6491"/>
    <w:rsid w:val="000C73BA"/>
    <w:rsid w:val="000D04AD"/>
    <w:rsid w:val="000D1994"/>
    <w:rsid w:val="000D20D5"/>
    <w:rsid w:val="000D2E6A"/>
    <w:rsid w:val="000D32D3"/>
    <w:rsid w:val="000D39CE"/>
    <w:rsid w:val="000D41A5"/>
    <w:rsid w:val="000D513E"/>
    <w:rsid w:val="000D698E"/>
    <w:rsid w:val="000E0936"/>
    <w:rsid w:val="000E0AC8"/>
    <w:rsid w:val="000E0EE5"/>
    <w:rsid w:val="000E1268"/>
    <w:rsid w:val="000E1AD6"/>
    <w:rsid w:val="000E28C9"/>
    <w:rsid w:val="000E28F1"/>
    <w:rsid w:val="000E3417"/>
    <w:rsid w:val="000E3880"/>
    <w:rsid w:val="000E4208"/>
    <w:rsid w:val="000E647B"/>
    <w:rsid w:val="000E77C8"/>
    <w:rsid w:val="000E7FF9"/>
    <w:rsid w:val="000F0110"/>
    <w:rsid w:val="000F1B34"/>
    <w:rsid w:val="000F1C40"/>
    <w:rsid w:val="000F3941"/>
    <w:rsid w:val="000F683D"/>
    <w:rsid w:val="000F77AA"/>
    <w:rsid w:val="000F77B0"/>
    <w:rsid w:val="00100167"/>
    <w:rsid w:val="001006FA"/>
    <w:rsid w:val="00101726"/>
    <w:rsid w:val="00101762"/>
    <w:rsid w:val="001018A6"/>
    <w:rsid w:val="00102AF0"/>
    <w:rsid w:val="001033DB"/>
    <w:rsid w:val="00103656"/>
    <w:rsid w:val="00103E0C"/>
    <w:rsid w:val="0010593B"/>
    <w:rsid w:val="00105D21"/>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71"/>
    <w:rsid w:val="001143FC"/>
    <w:rsid w:val="00115298"/>
    <w:rsid w:val="0011635F"/>
    <w:rsid w:val="00116F9D"/>
    <w:rsid w:val="0012023B"/>
    <w:rsid w:val="00120C85"/>
    <w:rsid w:val="00120DB3"/>
    <w:rsid w:val="00121741"/>
    <w:rsid w:val="00121912"/>
    <w:rsid w:val="00121E05"/>
    <w:rsid w:val="0012269B"/>
    <w:rsid w:val="0012298D"/>
    <w:rsid w:val="00123400"/>
    <w:rsid w:val="0012362A"/>
    <w:rsid w:val="00124A66"/>
    <w:rsid w:val="00125374"/>
    <w:rsid w:val="00125513"/>
    <w:rsid w:val="0012644C"/>
    <w:rsid w:val="0013047B"/>
    <w:rsid w:val="00131053"/>
    <w:rsid w:val="001313E1"/>
    <w:rsid w:val="00131FAD"/>
    <w:rsid w:val="00131FFD"/>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B9A"/>
    <w:rsid w:val="001373EE"/>
    <w:rsid w:val="00137A47"/>
    <w:rsid w:val="00137B42"/>
    <w:rsid w:val="00137C6B"/>
    <w:rsid w:val="00137EB5"/>
    <w:rsid w:val="0014005D"/>
    <w:rsid w:val="0014036C"/>
    <w:rsid w:val="00140908"/>
    <w:rsid w:val="00141E7B"/>
    <w:rsid w:val="00143FA7"/>
    <w:rsid w:val="0015018C"/>
    <w:rsid w:val="00150815"/>
    <w:rsid w:val="001509D4"/>
    <w:rsid w:val="00150CC2"/>
    <w:rsid w:val="00150E51"/>
    <w:rsid w:val="00153331"/>
    <w:rsid w:val="001535EE"/>
    <w:rsid w:val="00153BB9"/>
    <w:rsid w:val="0015452B"/>
    <w:rsid w:val="00155665"/>
    <w:rsid w:val="00155E2F"/>
    <w:rsid w:val="00161A8F"/>
    <w:rsid w:val="00161D54"/>
    <w:rsid w:val="001626C3"/>
    <w:rsid w:val="00162E4B"/>
    <w:rsid w:val="00163A99"/>
    <w:rsid w:val="00164693"/>
    <w:rsid w:val="001666BF"/>
    <w:rsid w:val="00166AFE"/>
    <w:rsid w:val="0016742D"/>
    <w:rsid w:val="00167579"/>
    <w:rsid w:val="00170583"/>
    <w:rsid w:val="0017091C"/>
    <w:rsid w:val="00172C93"/>
    <w:rsid w:val="00173966"/>
    <w:rsid w:val="00174101"/>
    <w:rsid w:val="00175109"/>
    <w:rsid w:val="001752B2"/>
    <w:rsid w:val="0017552A"/>
    <w:rsid w:val="00175882"/>
    <w:rsid w:val="001762D4"/>
    <w:rsid w:val="0017753B"/>
    <w:rsid w:val="00177779"/>
    <w:rsid w:val="00180435"/>
    <w:rsid w:val="00181492"/>
    <w:rsid w:val="00183FAD"/>
    <w:rsid w:val="00184388"/>
    <w:rsid w:val="00184D4F"/>
    <w:rsid w:val="0018506A"/>
    <w:rsid w:val="001855F8"/>
    <w:rsid w:val="00185BD5"/>
    <w:rsid w:val="00186CCD"/>
    <w:rsid w:val="00187B0F"/>
    <w:rsid w:val="00191038"/>
    <w:rsid w:val="001918E7"/>
    <w:rsid w:val="00191D02"/>
    <w:rsid w:val="0019215E"/>
    <w:rsid w:val="0019426B"/>
    <w:rsid w:val="0019458F"/>
    <w:rsid w:val="00194D59"/>
    <w:rsid w:val="00195520"/>
    <w:rsid w:val="001956FA"/>
    <w:rsid w:val="00196518"/>
    <w:rsid w:val="001968A5"/>
    <w:rsid w:val="0019728E"/>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558"/>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5CEE"/>
    <w:rsid w:val="001E5F8B"/>
    <w:rsid w:val="001E7D03"/>
    <w:rsid w:val="001F0611"/>
    <w:rsid w:val="001F0B2D"/>
    <w:rsid w:val="001F24A3"/>
    <w:rsid w:val="001F3BC2"/>
    <w:rsid w:val="001F3FD8"/>
    <w:rsid w:val="001F43E7"/>
    <w:rsid w:val="001F484E"/>
    <w:rsid w:val="001F48E7"/>
    <w:rsid w:val="001F49F7"/>
    <w:rsid w:val="001F58E5"/>
    <w:rsid w:val="001F63BF"/>
    <w:rsid w:val="001F64AF"/>
    <w:rsid w:val="001F6526"/>
    <w:rsid w:val="002004A5"/>
    <w:rsid w:val="00200C09"/>
    <w:rsid w:val="0020161E"/>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3255"/>
    <w:rsid w:val="00214FCC"/>
    <w:rsid w:val="002153BC"/>
    <w:rsid w:val="00215CC0"/>
    <w:rsid w:val="00215E75"/>
    <w:rsid w:val="002167B0"/>
    <w:rsid w:val="00216B31"/>
    <w:rsid w:val="00216E00"/>
    <w:rsid w:val="00217E6E"/>
    <w:rsid w:val="00221409"/>
    <w:rsid w:val="002219C8"/>
    <w:rsid w:val="0022480A"/>
    <w:rsid w:val="00224D5E"/>
    <w:rsid w:val="00224EFF"/>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8FA"/>
    <w:rsid w:val="002346C8"/>
    <w:rsid w:val="00234844"/>
    <w:rsid w:val="00235190"/>
    <w:rsid w:val="002358B9"/>
    <w:rsid w:val="002363EB"/>
    <w:rsid w:val="00236B56"/>
    <w:rsid w:val="00236BB5"/>
    <w:rsid w:val="00236EC9"/>
    <w:rsid w:val="002370AF"/>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31DF"/>
    <w:rsid w:val="00263C49"/>
    <w:rsid w:val="00264EFF"/>
    <w:rsid w:val="00265585"/>
    <w:rsid w:val="00267E2D"/>
    <w:rsid w:val="002716B5"/>
    <w:rsid w:val="0027170A"/>
    <w:rsid w:val="00272302"/>
    <w:rsid w:val="00272A84"/>
    <w:rsid w:val="00272ECF"/>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7B9F"/>
    <w:rsid w:val="002904C6"/>
    <w:rsid w:val="00290AB8"/>
    <w:rsid w:val="002910EE"/>
    <w:rsid w:val="00291EB5"/>
    <w:rsid w:val="00292C8D"/>
    <w:rsid w:val="00293493"/>
    <w:rsid w:val="00296A66"/>
    <w:rsid w:val="00296F18"/>
    <w:rsid w:val="002975CE"/>
    <w:rsid w:val="002977E3"/>
    <w:rsid w:val="002A16D4"/>
    <w:rsid w:val="002A242F"/>
    <w:rsid w:val="002A3A12"/>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401E"/>
    <w:rsid w:val="002B447B"/>
    <w:rsid w:val="002B490F"/>
    <w:rsid w:val="002B58B5"/>
    <w:rsid w:val="002B640D"/>
    <w:rsid w:val="002B6E2A"/>
    <w:rsid w:val="002B7088"/>
    <w:rsid w:val="002B7543"/>
    <w:rsid w:val="002C0524"/>
    <w:rsid w:val="002C0E0E"/>
    <w:rsid w:val="002C1145"/>
    <w:rsid w:val="002C1E46"/>
    <w:rsid w:val="002C22B3"/>
    <w:rsid w:val="002C4DFD"/>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5250"/>
    <w:rsid w:val="002E5DA8"/>
    <w:rsid w:val="002E6922"/>
    <w:rsid w:val="002E6FC5"/>
    <w:rsid w:val="002E70CF"/>
    <w:rsid w:val="002F01FB"/>
    <w:rsid w:val="002F0684"/>
    <w:rsid w:val="002F0760"/>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17A46"/>
    <w:rsid w:val="00320253"/>
    <w:rsid w:val="003205D3"/>
    <w:rsid w:val="00320840"/>
    <w:rsid w:val="0032287C"/>
    <w:rsid w:val="0032296C"/>
    <w:rsid w:val="00323200"/>
    <w:rsid w:val="00323EC9"/>
    <w:rsid w:val="00324CF3"/>
    <w:rsid w:val="00325333"/>
    <w:rsid w:val="00325917"/>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B7D"/>
    <w:rsid w:val="0034423B"/>
    <w:rsid w:val="00344DFC"/>
    <w:rsid w:val="00345020"/>
    <w:rsid w:val="003452A5"/>
    <w:rsid w:val="003460CD"/>
    <w:rsid w:val="00346575"/>
    <w:rsid w:val="00350FA6"/>
    <w:rsid w:val="00351E5C"/>
    <w:rsid w:val="00354A95"/>
    <w:rsid w:val="00355189"/>
    <w:rsid w:val="00356F77"/>
    <w:rsid w:val="003575C2"/>
    <w:rsid w:val="00357C55"/>
    <w:rsid w:val="00361AEC"/>
    <w:rsid w:val="00361D64"/>
    <w:rsid w:val="00362254"/>
    <w:rsid w:val="003625D7"/>
    <w:rsid w:val="00364F9C"/>
    <w:rsid w:val="0036550A"/>
    <w:rsid w:val="00365B03"/>
    <w:rsid w:val="003668C2"/>
    <w:rsid w:val="00366954"/>
    <w:rsid w:val="00366E0A"/>
    <w:rsid w:val="00370600"/>
    <w:rsid w:val="003707F3"/>
    <w:rsid w:val="00370B86"/>
    <w:rsid w:val="003740A2"/>
    <w:rsid w:val="00374EF8"/>
    <w:rsid w:val="00375CA8"/>
    <w:rsid w:val="00376D1B"/>
    <w:rsid w:val="00380CD4"/>
    <w:rsid w:val="00382856"/>
    <w:rsid w:val="00384711"/>
    <w:rsid w:val="00385A21"/>
    <w:rsid w:val="00385C01"/>
    <w:rsid w:val="00385E02"/>
    <w:rsid w:val="00386416"/>
    <w:rsid w:val="00386FE8"/>
    <w:rsid w:val="003873FD"/>
    <w:rsid w:val="00390F11"/>
    <w:rsid w:val="003928F6"/>
    <w:rsid w:val="00392EC9"/>
    <w:rsid w:val="0039358B"/>
    <w:rsid w:val="00393906"/>
    <w:rsid w:val="00393E8F"/>
    <w:rsid w:val="0039464C"/>
    <w:rsid w:val="00394B59"/>
    <w:rsid w:val="00394F48"/>
    <w:rsid w:val="0039568B"/>
    <w:rsid w:val="003958C1"/>
    <w:rsid w:val="00395AC6"/>
    <w:rsid w:val="00396AB6"/>
    <w:rsid w:val="00396FC8"/>
    <w:rsid w:val="003973B7"/>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912"/>
    <w:rsid w:val="003D1C79"/>
    <w:rsid w:val="003D37E5"/>
    <w:rsid w:val="003D3BAF"/>
    <w:rsid w:val="003D3C5D"/>
    <w:rsid w:val="003D4B19"/>
    <w:rsid w:val="003D5360"/>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9FF"/>
    <w:rsid w:val="003F6A91"/>
    <w:rsid w:val="003F6C1E"/>
    <w:rsid w:val="003F6E26"/>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143"/>
    <w:rsid w:val="004103E0"/>
    <w:rsid w:val="00410E90"/>
    <w:rsid w:val="00411472"/>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925"/>
    <w:rsid w:val="00454B24"/>
    <w:rsid w:val="00454B50"/>
    <w:rsid w:val="00454B59"/>
    <w:rsid w:val="004550A9"/>
    <w:rsid w:val="0045592E"/>
    <w:rsid w:val="00456512"/>
    <w:rsid w:val="004575D8"/>
    <w:rsid w:val="004577CC"/>
    <w:rsid w:val="00457CA7"/>
    <w:rsid w:val="00457D87"/>
    <w:rsid w:val="00457F92"/>
    <w:rsid w:val="00460BB6"/>
    <w:rsid w:val="00462047"/>
    <w:rsid w:val="00463BD8"/>
    <w:rsid w:val="0046486C"/>
    <w:rsid w:val="004656A0"/>
    <w:rsid w:val="004656F0"/>
    <w:rsid w:val="00467787"/>
    <w:rsid w:val="00467851"/>
    <w:rsid w:val="0047002D"/>
    <w:rsid w:val="00470959"/>
    <w:rsid w:val="00470D45"/>
    <w:rsid w:val="00471040"/>
    <w:rsid w:val="00471459"/>
    <w:rsid w:val="004723B7"/>
    <w:rsid w:val="00473786"/>
    <w:rsid w:val="00474928"/>
    <w:rsid w:val="00475263"/>
    <w:rsid w:val="0047532D"/>
    <w:rsid w:val="0048032C"/>
    <w:rsid w:val="004813B4"/>
    <w:rsid w:val="00483918"/>
    <w:rsid w:val="00483E89"/>
    <w:rsid w:val="0048403F"/>
    <w:rsid w:val="004840AB"/>
    <w:rsid w:val="0048487D"/>
    <w:rsid w:val="0048493F"/>
    <w:rsid w:val="00485653"/>
    <w:rsid w:val="0048644C"/>
    <w:rsid w:val="004875AD"/>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0B05"/>
    <w:rsid w:val="004C138F"/>
    <w:rsid w:val="004C319E"/>
    <w:rsid w:val="004C3613"/>
    <w:rsid w:val="004C38A6"/>
    <w:rsid w:val="004C4315"/>
    <w:rsid w:val="004C44CE"/>
    <w:rsid w:val="004C4C1C"/>
    <w:rsid w:val="004C50B2"/>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76B1"/>
    <w:rsid w:val="004F794F"/>
    <w:rsid w:val="0050064E"/>
    <w:rsid w:val="005015AC"/>
    <w:rsid w:val="0050176F"/>
    <w:rsid w:val="00501B5A"/>
    <w:rsid w:val="00501BDF"/>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267B"/>
    <w:rsid w:val="005C26BF"/>
    <w:rsid w:val="005C2C83"/>
    <w:rsid w:val="005C3268"/>
    <w:rsid w:val="005C367D"/>
    <w:rsid w:val="005C4066"/>
    <w:rsid w:val="005C4969"/>
    <w:rsid w:val="005C651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60A"/>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1B4D"/>
    <w:rsid w:val="005F41AF"/>
    <w:rsid w:val="005F476C"/>
    <w:rsid w:val="005F5989"/>
    <w:rsid w:val="005F5D3B"/>
    <w:rsid w:val="005F66C2"/>
    <w:rsid w:val="0060064F"/>
    <w:rsid w:val="00601485"/>
    <w:rsid w:val="006014AA"/>
    <w:rsid w:val="0060198B"/>
    <w:rsid w:val="00601A23"/>
    <w:rsid w:val="00601AF6"/>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F8"/>
    <w:rsid w:val="0064482D"/>
    <w:rsid w:val="00644FCC"/>
    <w:rsid w:val="00645C0B"/>
    <w:rsid w:val="00646A1E"/>
    <w:rsid w:val="00647774"/>
    <w:rsid w:val="00647F08"/>
    <w:rsid w:val="00650733"/>
    <w:rsid w:val="00650B67"/>
    <w:rsid w:val="0065134D"/>
    <w:rsid w:val="0065136E"/>
    <w:rsid w:val="006518C5"/>
    <w:rsid w:val="00651B5A"/>
    <w:rsid w:val="006526A4"/>
    <w:rsid w:val="00652B38"/>
    <w:rsid w:val="00652B48"/>
    <w:rsid w:val="00652C18"/>
    <w:rsid w:val="00653700"/>
    <w:rsid w:val="00654779"/>
    <w:rsid w:val="00654A23"/>
    <w:rsid w:val="006557AD"/>
    <w:rsid w:val="00656572"/>
    <w:rsid w:val="006575F4"/>
    <w:rsid w:val="00657624"/>
    <w:rsid w:val="00657685"/>
    <w:rsid w:val="00657BEF"/>
    <w:rsid w:val="00660307"/>
    <w:rsid w:val="0066091A"/>
    <w:rsid w:val="00660D64"/>
    <w:rsid w:val="0066240F"/>
    <w:rsid w:val="0066343E"/>
    <w:rsid w:val="006637F1"/>
    <w:rsid w:val="00663C35"/>
    <w:rsid w:val="00664231"/>
    <w:rsid w:val="0066483E"/>
    <w:rsid w:val="0066585F"/>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C95"/>
    <w:rsid w:val="00697ADE"/>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662"/>
    <w:rsid w:val="006B62CE"/>
    <w:rsid w:val="006B6353"/>
    <w:rsid w:val="006C002C"/>
    <w:rsid w:val="006C13CA"/>
    <w:rsid w:val="006C20DF"/>
    <w:rsid w:val="006C25B1"/>
    <w:rsid w:val="006C285F"/>
    <w:rsid w:val="006C2AA0"/>
    <w:rsid w:val="006C2C53"/>
    <w:rsid w:val="006C2C80"/>
    <w:rsid w:val="006C3BBB"/>
    <w:rsid w:val="006C3C14"/>
    <w:rsid w:val="006C44A2"/>
    <w:rsid w:val="006C6099"/>
    <w:rsid w:val="006C6B5C"/>
    <w:rsid w:val="006C75CF"/>
    <w:rsid w:val="006D087F"/>
    <w:rsid w:val="006D1368"/>
    <w:rsid w:val="006D21E6"/>
    <w:rsid w:val="006D3408"/>
    <w:rsid w:val="006D522C"/>
    <w:rsid w:val="006D5E63"/>
    <w:rsid w:val="006D6057"/>
    <w:rsid w:val="006D605E"/>
    <w:rsid w:val="006D60D9"/>
    <w:rsid w:val="006D7FDC"/>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5B4D"/>
    <w:rsid w:val="007063D2"/>
    <w:rsid w:val="0070641B"/>
    <w:rsid w:val="007067AF"/>
    <w:rsid w:val="00707735"/>
    <w:rsid w:val="00707744"/>
    <w:rsid w:val="00711CDB"/>
    <w:rsid w:val="00711F3E"/>
    <w:rsid w:val="00712535"/>
    <w:rsid w:val="007132B5"/>
    <w:rsid w:val="0071347A"/>
    <w:rsid w:val="00714000"/>
    <w:rsid w:val="00714AC9"/>
    <w:rsid w:val="007150E6"/>
    <w:rsid w:val="00715E67"/>
    <w:rsid w:val="00716584"/>
    <w:rsid w:val="00716C80"/>
    <w:rsid w:val="00720131"/>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3622"/>
    <w:rsid w:val="00743785"/>
    <w:rsid w:val="007439C7"/>
    <w:rsid w:val="00744CE0"/>
    <w:rsid w:val="0074514B"/>
    <w:rsid w:val="00745450"/>
    <w:rsid w:val="00746B78"/>
    <w:rsid w:val="00746C23"/>
    <w:rsid w:val="0074723E"/>
    <w:rsid w:val="00751152"/>
    <w:rsid w:val="007514AB"/>
    <w:rsid w:val="007515D6"/>
    <w:rsid w:val="00751773"/>
    <w:rsid w:val="00752682"/>
    <w:rsid w:val="00753462"/>
    <w:rsid w:val="0075389C"/>
    <w:rsid w:val="007562F8"/>
    <w:rsid w:val="0075643A"/>
    <w:rsid w:val="007567B4"/>
    <w:rsid w:val="00756FCC"/>
    <w:rsid w:val="007579E3"/>
    <w:rsid w:val="00760144"/>
    <w:rsid w:val="00760309"/>
    <w:rsid w:val="00760534"/>
    <w:rsid w:val="00760955"/>
    <w:rsid w:val="007624FB"/>
    <w:rsid w:val="0076259C"/>
    <w:rsid w:val="0076319B"/>
    <w:rsid w:val="007636EC"/>
    <w:rsid w:val="00763B82"/>
    <w:rsid w:val="00763F33"/>
    <w:rsid w:val="0076402E"/>
    <w:rsid w:val="00764B4D"/>
    <w:rsid w:val="00765202"/>
    <w:rsid w:val="00765266"/>
    <w:rsid w:val="007655E0"/>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73B9"/>
    <w:rsid w:val="007778C0"/>
    <w:rsid w:val="007800A5"/>
    <w:rsid w:val="007808FE"/>
    <w:rsid w:val="0078126B"/>
    <w:rsid w:val="00781386"/>
    <w:rsid w:val="00781F29"/>
    <w:rsid w:val="00782569"/>
    <w:rsid w:val="007838DC"/>
    <w:rsid w:val="00784750"/>
    <w:rsid w:val="00785380"/>
    <w:rsid w:val="00785E01"/>
    <w:rsid w:val="00786987"/>
    <w:rsid w:val="00786E1C"/>
    <w:rsid w:val="007870B1"/>
    <w:rsid w:val="00787340"/>
    <w:rsid w:val="00787A65"/>
    <w:rsid w:val="00787CC1"/>
    <w:rsid w:val="007904E6"/>
    <w:rsid w:val="00793103"/>
    <w:rsid w:val="00793DD9"/>
    <w:rsid w:val="00794552"/>
    <w:rsid w:val="00794991"/>
    <w:rsid w:val="00794BAD"/>
    <w:rsid w:val="00794E35"/>
    <w:rsid w:val="007950D3"/>
    <w:rsid w:val="00795FC2"/>
    <w:rsid w:val="00796874"/>
    <w:rsid w:val="00796995"/>
    <w:rsid w:val="007970A7"/>
    <w:rsid w:val="00797317"/>
    <w:rsid w:val="0079736E"/>
    <w:rsid w:val="007A1164"/>
    <w:rsid w:val="007A1DEC"/>
    <w:rsid w:val="007A237F"/>
    <w:rsid w:val="007A2398"/>
    <w:rsid w:val="007A2834"/>
    <w:rsid w:val="007A3307"/>
    <w:rsid w:val="007A38CD"/>
    <w:rsid w:val="007A3991"/>
    <w:rsid w:val="007A3C43"/>
    <w:rsid w:val="007A48FC"/>
    <w:rsid w:val="007A4E26"/>
    <w:rsid w:val="007A4E61"/>
    <w:rsid w:val="007A5F20"/>
    <w:rsid w:val="007A6D80"/>
    <w:rsid w:val="007A732D"/>
    <w:rsid w:val="007A7971"/>
    <w:rsid w:val="007B06FD"/>
    <w:rsid w:val="007B1598"/>
    <w:rsid w:val="007B26FA"/>
    <w:rsid w:val="007B2733"/>
    <w:rsid w:val="007B2E01"/>
    <w:rsid w:val="007B336E"/>
    <w:rsid w:val="007B4718"/>
    <w:rsid w:val="007B49EB"/>
    <w:rsid w:val="007B5886"/>
    <w:rsid w:val="007B63A9"/>
    <w:rsid w:val="007B7DDC"/>
    <w:rsid w:val="007C007E"/>
    <w:rsid w:val="007C0110"/>
    <w:rsid w:val="007C14B2"/>
    <w:rsid w:val="007C210E"/>
    <w:rsid w:val="007C3041"/>
    <w:rsid w:val="007C4257"/>
    <w:rsid w:val="007C4342"/>
    <w:rsid w:val="007C43F6"/>
    <w:rsid w:val="007C4A14"/>
    <w:rsid w:val="007C4CB1"/>
    <w:rsid w:val="007C4D6C"/>
    <w:rsid w:val="007C551B"/>
    <w:rsid w:val="007C5706"/>
    <w:rsid w:val="007C5871"/>
    <w:rsid w:val="007C59E9"/>
    <w:rsid w:val="007C681A"/>
    <w:rsid w:val="007D05FA"/>
    <w:rsid w:val="007D0C4F"/>
    <w:rsid w:val="007D18E1"/>
    <w:rsid w:val="007D207F"/>
    <w:rsid w:val="007D314A"/>
    <w:rsid w:val="007D3A5F"/>
    <w:rsid w:val="007D3BC4"/>
    <w:rsid w:val="007D4051"/>
    <w:rsid w:val="007D5027"/>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632B"/>
    <w:rsid w:val="007F699E"/>
    <w:rsid w:val="007F6A06"/>
    <w:rsid w:val="007F6A36"/>
    <w:rsid w:val="007F7D52"/>
    <w:rsid w:val="008007B2"/>
    <w:rsid w:val="0080085D"/>
    <w:rsid w:val="00800DA8"/>
    <w:rsid w:val="00801366"/>
    <w:rsid w:val="00801529"/>
    <w:rsid w:val="00801A12"/>
    <w:rsid w:val="00801BAD"/>
    <w:rsid w:val="0080207C"/>
    <w:rsid w:val="008040B2"/>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78D"/>
    <w:rsid w:val="008272BB"/>
    <w:rsid w:val="008316B3"/>
    <w:rsid w:val="00832EB9"/>
    <w:rsid w:val="00833908"/>
    <w:rsid w:val="008339C5"/>
    <w:rsid w:val="00833A8C"/>
    <w:rsid w:val="00833DE5"/>
    <w:rsid w:val="0083512F"/>
    <w:rsid w:val="00836067"/>
    <w:rsid w:val="00836BF9"/>
    <w:rsid w:val="00837229"/>
    <w:rsid w:val="00837E7D"/>
    <w:rsid w:val="00841A7E"/>
    <w:rsid w:val="0084233D"/>
    <w:rsid w:val="00843612"/>
    <w:rsid w:val="0084423E"/>
    <w:rsid w:val="00844727"/>
    <w:rsid w:val="00844A20"/>
    <w:rsid w:val="00847F65"/>
    <w:rsid w:val="008508C5"/>
    <w:rsid w:val="008514C0"/>
    <w:rsid w:val="00851644"/>
    <w:rsid w:val="00851D4A"/>
    <w:rsid w:val="0085223A"/>
    <w:rsid w:val="0085268F"/>
    <w:rsid w:val="00852952"/>
    <w:rsid w:val="008540A6"/>
    <w:rsid w:val="008550E8"/>
    <w:rsid w:val="0085539F"/>
    <w:rsid w:val="008555D3"/>
    <w:rsid w:val="008556DA"/>
    <w:rsid w:val="00855BFF"/>
    <w:rsid w:val="00855DCF"/>
    <w:rsid w:val="0085696C"/>
    <w:rsid w:val="00856FAD"/>
    <w:rsid w:val="008570A2"/>
    <w:rsid w:val="0085722C"/>
    <w:rsid w:val="00857D86"/>
    <w:rsid w:val="00860712"/>
    <w:rsid w:val="00860F89"/>
    <w:rsid w:val="00861675"/>
    <w:rsid w:val="008628AC"/>
    <w:rsid w:val="00862C4D"/>
    <w:rsid w:val="00862EF7"/>
    <w:rsid w:val="008651B4"/>
    <w:rsid w:val="00866B68"/>
    <w:rsid w:val="0087036E"/>
    <w:rsid w:val="008708F4"/>
    <w:rsid w:val="00871620"/>
    <w:rsid w:val="0087195C"/>
    <w:rsid w:val="00871B18"/>
    <w:rsid w:val="00874375"/>
    <w:rsid w:val="0087545B"/>
    <w:rsid w:val="008755D4"/>
    <w:rsid w:val="00876D47"/>
    <w:rsid w:val="008776F1"/>
    <w:rsid w:val="008778A5"/>
    <w:rsid w:val="008779FD"/>
    <w:rsid w:val="00880EB8"/>
    <w:rsid w:val="0088123B"/>
    <w:rsid w:val="008814A5"/>
    <w:rsid w:val="008819F0"/>
    <w:rsid w:val="0088217E"/>
    <w:rsid w:val="00882427"/>
    <w:rsid w:val="008836C3"/>
    <w:rsid w:val="008843E8"/>
    <w:rsid w:val="008866E8"/>
    <w:rsid w:val="00890641"/>
    <w:rsid w:val="00890910"/>
    <w:rsid w:val="008910F3"/>
    <w:rsid w:val="0089134A"/>
    <w:rsid w:val="0089140B"/>
    <w:rsid w:val="008919D2"/>
    <w:rsid w:val="00892922"/>
    <w:rsid w:val="0089297B"/>
    <w:rsid w:val="008935EB"/>
    <w:rsid w:val="0089396F"/>
    <w:rsid w:val="008947EE"/>
    <w:rsid w:val="008948C5"/>
    <w:rsid w:val="008952D6"/>
    <w:rsid w:val="0089554C"/>
    <w:rsid w:val="00895ACB"/>
    <w:rsid w:val="0089624D"/>
    <w:rsid w:val="00897032"/>
    <w:rsid w:val="00897AF5"/>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9FF"/>
    <w:rsid w:val="008A5CDF"/>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4639"/>
    <w:rsid w:val="008B711C"/>
    <w:rsid w:val="008B737D"/>
    <w:rsid w:val="008B75F0"/>
    <w:rsid w:val="008C0154"/>
    <w:rsid w:val="008C06D8"/>
    <w:rsid w:val="008C0E5F"/>
    <w:rsid w:val="008C1313"/>
    <w:rsid w:val="008C16C8"/>
    <w:rsid w:val="008C18F2"/>
    <w:rsid w:val="008C2B87"/>
    <w:rsid w:val="008C2C8D"/>
    <w:rsid w:val="008C32AA"/>
    <w:rsid w:val="008C351A"/>
    <w:rsid w:val="008C57CD"/>
    <w:rsid w:val="008C5BD5"/>
    <w:rsid w:val="008C67BD"/>
    <w:rsid w:val="008C7200"/>
    <w:rsid w:val="008C73FE"/>
    <w:rsid w:val="008D03F2"/>
    <w:rsid w:val="008D07DB"/>
    <w:rsid w:val="008D0BB2"/>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1528"/>
    <w:rsid w:val="0093196A"/>
    <w:rsid w:val="0093267B"/>
    <w:rsid w:val="00932763"/>
    <w:rsid w:val="00932970"/>
    <w:rsid w:val="00932FCE"/>
    <w:rsid w:val="00934AD2"/>
    <w:rsid w:val="00934BA3"/>
    <w:rsid w:val="009354C7"/>
    <w:rsid w:val="0093564D"/>
    <w:rsid w:val="0093647B"/>
    <w:rsid w:val="009372E8"/>
    <w:rsid w:val="009403A1"/>
    <w:rsid w:val="009408E2"/>
    <w:rsid w:val="009418E4"/>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BF9"/>
    <w:rsid w:val="0096488A"/>
    <w:rsid w:val="00966F82"/>
    <w:rsid w:val="009703B6"/>
    <w:rsid w:val="009725FB"/>
    <w:rsid w:val="0097282B"/>
    <w:rsid w:val="00974324"/>
    <w:rsid w:val="009746D4"/>
    <w:rsid w:val="00974AE7"/>
    <w:rsid w:val="009757FC"/>
    <w:rsid w:val="00975845"/>
    <w:rsid w:val="00976092"/>
    <w:rsid w:val="00976A19"/>
    <w:rsid w:val="009771A7"/>
    <w:rsid w:val="0097734E"/>
    <w:rsid w:val="0098092D"/>
    <w:rsid w:val="009812AB"/>
    <w:rsid w:val="0098165B"/>
    <w:rsid w:val="0098169A"/>
    <w:rsid w:val="009816AA"/>
    <w:rsid w:val="00981D6F"/>
    <w:rsid w:val="00982232"/>
    <w:rsid w:val="009839C1"/>
    <w:rsid w:val="00983CBD"/>
    <w:rsid w:val="009848CD"/>
    <w:rsid w:val="00985174"/>
    <w:rsid w:val="009852A3"/>
    <w:rsid w:val="009855FE"/>
    <w:rsid w:val="00985DB2"/>
    <w:rsid w:val="009860EC"/>
    <w:rsid w:val="00987115"/>
    <w:rsid w:val="0098732E"/>
    <w:rsid w:val="009876E2"/>
    <w:rsid w:val="00990822"/>
    <w:rsid w:val="009916A6"/>
    <w:rsid w:val="009917EA"/>
    <w:rsid w:val="00991952"/>
    <w:rsid w:val="009923CF"/>
    <w:rsid w:val="00992C4B"/>
    <w:rsid w:val="00993418"/>
    <w:rsid w:val="00995B8E"/>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E54"/>
    <w:rsid w:val="009B4E04"/>
    <w:rsid w:val="009B546E"/>
    <w:rsid w:val="009B6EBA"/>
    <w:rsid w:val="009C0451"/>
    <w:rsid w:val="009C0ADD"/>
    <w:rsid w:val="009C222A"/>
    <w:rsid w:val="009C3D3C"/>
    <w:rsid w:val="009C49DA"/>
    <w:rsid w:val="009C4A7A"/>
    <w:rsid w:val="009C4C0D"/>
    <w:rsid w:val="009C5122"/>
    <w:rsid w:val="009C73F0"/>
    <w:rsid w:val="009D1AE1"/>
    <w:rsid w:val="009D249A"/>
    <w:rsid w:val="009D2CC6"/>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428"/>
    <w:rsid w:val="009E2E62"/>
    <w:rsid w:val="009E3FC9"/>
    <w:rsid w:val="009E415F"/>
    <w:rsid w:val="009E41BE"/>
    <w:rsid w:val="009E5164"/>
    <w:rsid w:val="009E56FC"/>
    <w:rsid w:val="009E6604"/>
    <w:rsid w:val="009E678A"/>
    <w:rsid w:val="009E6DD7"/>
    <w:rsid w:val="009E7123"/>
    <w:rsid w:val="009F03B8"/>
    <w:rsid w:val="009F060D"/>
    <w:rsid w:val="009F1269"/>
    <w:rsid w:val="009F28B2"/>
    <w:rsid w:val="009F33E0"/>
    <w:rsid w:val="009F38EC"/>
    <w:rsid w:val="009F43E3"/>
    <w:rsid w:val="009F47C0"/>
    <w:rsid w:val="009F4E3E"/>
    <w:rsid w:val="009F624D"/>
    <w:rsid w:val="009F62BD"/>
    <w:rsid w:val="009F6506"/>
    <w:rsid w:val="009F65A9"/>
    <w:rsid w:val="009F676B"/>
    <w:rsid w:val="009F68F4"/>
    <w:rsid w:val="009F72B8"/>
    <w:rsid w:val="00A0029D"/>
    <w:rsid w:val="00A007E5"/>
    <w:rsid w:val="00A00923"/>
    <w:rsid w:val="00A014A4"/>
    <w:rsid w:val="00A0187B"/>
    <w:rsid w:val="00A01F61"/>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4A2"/>
    <w:rsid w:val="00A15D2A"/>
    <w:rsid w:val="00A16193"/>
    <w:rsid w:val="00A16A9A"/>
    <w:rsid w:val="00A17858"/>
    <w:rsid w:val="00A17C62"/>
    <w:rsid w:val="00A20EF7"/>
    <w:rsid w:val="00A21DC7"/>
    <w:rsid w:val="00A224B1"/>
    <w:rsid w:val="00A2292B"/>
    <w:rsid w:val="00A23267"/>
    <w:rsid w:val="00A23A2E"/>
    <w:rsid w:val="00A246B8"/>
    <w:rsid w:val="00A2501B"/>
    <w:rsid w:val="00A25585"/>
    <w:rsid w:val="00A26A8A"/>
    <w:rsid w:val="00A27719"/>
    <w:rsid w:val="00A27FFE"/>
    <w:rsid w:val="00A30CCE"/>
    <w:rsid w:val="00A31229"/>
    <w:rsid w:val="00A3138E"/>
    <w:rsid w:val="00A3189F"/>
    <w:rsid w:val="00A32384"/>
    <w:rsid w:val="00A32C34"/>
    <w:rsid w:val="00A33DB9"/>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8A1"/>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E12"/>
    <w:rsid w:val="00AC2D4D"/>
    <w:rsid w:val="00AC2F1D"/>
    <w:rsid w:val="00AC33D3"/>
    <w:rsid w:val="00AC59A7"/>
    <w:rsid w:val="00AC69BF"/>
    <w:rsid w:val="00AC6A62"/>
    <w:rsid w:val="00AD005C"/>
    <w:rsid w:val="00AD0159"/>
    <w:rsid w:val="00AD14B3"/>
    <w:rsid w:val="00AD1D0C"/>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165C"/>
    <w:rsid w:val="00AF1993"/>
    <w:rsid w:val="00AF1BD9"/>
    <w:rsid w:val="00AF2162"/>
    <w:rsid w:val="00AF303F"/>
    <w:rsid w:val="00AF47BC"/>
    <w:rsid w:val="00AF4F88"/>
    <w:rsid w:val="00AF5095"/>
    <w:rsid w:val="00AF6419"/>
    <w:rsid w:val="00AF6559"/>
    <w:rsid w:val="00AF7855"/>
    <w:rsid w:val="00AF78F0"/>
    <w:rsid w:val="00AF79B8"/>
    <w:rsid w:val="00AF7B51"/>
    <w:rsid w:val="00B01691"/>
    <w:rsid w:val="00B02192"/>
    <w:rsid w:val="00B02426"/>
    <w:rsid w:val="00B02944"/>
    <w:rsid w:val="00B02EE3"/>
    <w:rsid w:val="00B0312A"/>
    <w:rsid w:val="00B03E89"/>
    <w:rsid w:val="00B044AE"/>
    <w:rsid w:val="00B04EE6"/>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E68"/>
    <w:rsid w:val="00B361E6"/>
    <w:rsid w:val="00B364C8"/>
    <w:rsid w:val="00B36AE9"/>
    <w:rsid w:val="00B3721C"/>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4B93"/>
    <w:rsid w:val="00B77C88"/>
    <w:rsid w:val="00B80A56"/>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407"/>
    <w:rsid w:val="00BB3C8F"/>
    <w:rsid w:val="00BB462F"/>
    <w:rsid w:val="00BB61A4"/>
    <w:rsid w:val="00BB6B33"/>
    <w:rsid w:val="00BB74F3"/>
    <w:rsid w:val="00BC0D27"/>
    <w:rsid w:val="00BC0FB1"/>
    <w:rsid w:val="00BC22AD"/>
    <w:rsid w:val="00BC2519"/>
    <w:rsid w:val="00BC2F4D"/>
    <w:rsid w:val="00BC3080"/>
    <w:rsid w:val="00BC45B1"/>
    <w:rsid w:val="00BC46D4"/>
    <w:rsid w:val="00BC486F"/>
    <w:rsid w:val="00BC623F"/>
    <w:rsid w:val="00BC6DF0"/>
    <w:rsid w:val="00BC7674"/>
    <w:rsid w:val="00BC79CD"/>
    <w:rsid w:val="00BC7A61"/>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6282"/>
    <w:rsid w:val="00BE6C7B"/>
    <w:rsid w:val="00BE7438"/>
    <w:rsid w:val="00BE7695"/>
    <w:rsid w:val="00BE76E3"/>
    <w:rsid w:val="00BF18AE"/>
    <w:rsid w:val="00BF1A42"/>
    <w:rsid w:val="00BF1B5B"/>
    <w:rsid w:val="00BF297E"/>
    <w:rsid w:val="00BF2F1B"/>
    <w:rsid w:val="00BF38C5"/>
    <w:rsid w:val="00BF38F5"/>
    <w:rsid w:val="00BF5C12"/>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8FA"/>
    <w:rsid w:val="00C15D8A"/>
    <w:rsid w:val="00C163F1"/>
    <w:rsid w:val="00C16493"/>
    <w:rsid w:val="00C20482"/>
    <w:rsid w:val="00C21EB8"/>
    <w:rsid w:val="00C2438F"/>
    <w:rsid w:val="00C257DE"/>
    <w:rsid w:val="00C26B57"/>
    <w:rsid w:val="00C27433"/>
    <w:rsid w:val="00C3004F"/>
    <w:rsid w:val="00C31663"/>
    <w:rsid w:val="00C35654"/>
    <w:rsid w:val="00C37BE3"/>
    <w:rsid w:val="00C37E35"/>
    <w:rsid w:val="00C4268A"/>
    <w:rsid w:val="00C42CF4"/>
    <w:rsid w:val="00C437DE"/>
    <w:rsid w:val="00C43FCA"/>
    <w:rsid w:val="00C44612"/>
    <w:rsid w:val="00C44EFC"/>
    <w:rsid w:val="00C451A1"/>
    <w:rsid w:val="00C45B39"/>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1BDD"/>
    <w:rsid w:val="00C61E59"/>
    <w:rsid w:val="00C622AF"/>
    <w:rsid w:val="00C629A4"/>
    <w:rsid w:val="00C62E1B"/>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6891"/>
    <w:rsid w:val="00CA699E"/>
    <w:rsid w:val="00CA7489"/>
    <w:rsid w:val="00CB029B"/>
    <w:rsid w:val="00CB11F8"/>
    <w:rsid w:val="00CB156D"/>
    <w:rsid w:val="00CB167C"/>
    <w:rsid w:val="00CB1F80"/>
    <w:rsid w:val="00CB261B"/>
    <w:rsid w:val="00CB28E5"/>
    <w:rsid w:val="00CB35AD"/>
    <w:rsid w:val="00CB582A"/>
    <w:rsid w:val="00CB5C0A"/>
    <w:rsid w:val="00CB6728"/>
    <w:rsid w:val="00CB69D7"/>
    <w:rsid w:val="00CB7654"/>
    <w:rsid w:val="00CC059D"/>
    <w:rsid w:val="00CC077E"/>
    <w:rsid w:val="00CC0C8D"/>
    <w:rsid w:val="00CC1BB6"/>
    <w:rsid w:val="00CC3397"/>
    <w:rsid w:val="00CC3543"/>
    <w:rsid w:val="00CC3822"/>
    <w:rsid w:val="00CC4454"/>
    <w:rsid w:val="00CC4499"/>
    <w:rsid w:val="00CC7D93"/>
    <w:rsid w:val="00CD0765"/>
    <w:rsid w:val="00CD10A2"/>
    <w:rsid w:val="00CD202A"/>
    <w:rsid w:val="00CD2313"/>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BC2"/>
    <w:rsid w:val="00CE4EED"/>
    <w:rsid w:val="00CE5542"/>
    <w:rsid w:val="00CE5839"/>
    <w:rsid w:val="00CE6A09"/>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4210"/>
    <w:rsid w:val="00D04A20"/>
    <w:rsid w:val="00D05150"/>
    <w:rsid w:val="00D05692"/>
    <w:rsid w:val="00D058AA"/>
    <w:rsid w:val="00D05927"/>
    <w:rsid w:val="00D0603F"/>
    <w:rsid w:val="00D06049"/>
    <w:rsid w:val="00D060CD"/>
    <w:rsid w:val="00D0770A"/>
    <w:rsid w:val="00D1079E"/>
    <w:rsid w:val="00D10AF8"/>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6535"/>
    <w:rsid w:val="00D37616"/>
    <w:rsid w:val="00D376CE"/>
    <w:rsid w:val="00D4027F"/>
    <w:rsid w:val="00D418E5"/>
    <w:rsid w:val="00D41A82"/>
    <w:rsid w:val="00D41EA9"/>
    <w:rsid w:val="00D41F8C"/>
    <w:rsid w:val="00D42F91"/>
    <w:rsid w:val="00D43286"/>
    <w:rsid w:val="00D4344A"/>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754"/>
    <w:rsid w:val="00D718EC"/>
    <w:rsid w:val="00D7252F"/>
    <w:rsid w:val="00D72EF7"/>
    <w:rsid w:val="00D7307D"/>
    <w:rsid w:val="00D731EF"/>
    <w:rsid w:val="00D732EE"/>
    <w:rsid w:val="00D73A47"/>
    <w:rsid w:val="00D744B8"/>
    <w:rsid w:val="00D747DD"/>
    <w:rsid w:val="00D7566F"/>
    <w:rsid w:val="00D75CE9"/>
    <w:rsid w:val="00D762F6"/>
    <w:rsid w:val="00D766E5"/>
    <w:rsid w:val="00D76864"/>
    <w:rsid w:val="00D77305"/>
    <w:rsid w:val="00D774A2"/>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035"/>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36"/>
    <w:rsid w:val="00DB05A1"/>
    <w:rsid w:val="00DB07C3"/>
    <w:rsid w:val="00DB0887"/>
    <w:rsid w:val="00DB123F"/>
    <w:rsid w:val="00DB14F7"/>
    <w:rsid w:val="00DB480D"/>
    <w:rsid w:val="00DB512F"/>
    <w:rsid w:val="00DB66F0"/>
    <w:rsid w:val="00DB6E1D"/>
    <w:rsid w:val="00DB6E8A"/>
    <w:rsid w:val="00DB7050"/>
    <w:rsid w:val="00DB75AF"/>
    <w:rsid w:val="00DC1101"/>
    <w:rsid w:val="00DC1501"/>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8D5"/>
    <w:rsid w:val="00DC7EEF"/>
    <w:rsid w:val="00DC7F42"/>
    <w:rsid w:val="00DD00E2"/>
    <w:rsid w:val="00DD0675"/>
    <w:rsid w:val="00DD075B"/>
    <w:rsid w:val="00DD0CDA"/>
    <w:rsid w:val="00DD1D51"/>
    <w:rsid w:val="00DD20B3"/>
    <w:rsid w:val="00DD2ECD"/>
    <w:rsid w:val="00DD31EA"/>
    <w:rsid w:val="00DD3983"/>
    <w:rsid w:val="00DD4007"/>
    <w:rsid w:val="00DD41B4"/>
    <w:rsid w:val="00DD6C01"/>
    <w:rsid w:val="00DD75BF"/>
    <w:rsid w:val="00DE051E"/>
    <w:rsid w:val="00DE0D94"/>
    <w:rsid w:val="00DE1ECC"/>
    <w:rsid w:val="00DE2853"/>
    <w:rsid w:val="00DE3220"/>
    <w:rsid w:val="00DE4E27"/>
    <w:rsid w:val="00DE5A99"/>
    <w:rsid w:val="00DE617A"/>
    <w:rsid w:val="00DE6221"/>
    <w:rsid w:val="00DE7AB9"/>
    <w:rsid w:val="00DE7FDD"/>
    <w:rsid w:val="00DF05BC"/>
    <w:rsid w:val="00DF07B4"/>
    <w:rsid w:val="00DF0EE4"/>
    <w:rsid w:val="00DF18B8"/>
    <w:rsid w:val="00DF2A4D"/>
    <w:rsid w:val="00DF3C28"/>
    <w:rsid w:val="00DF3F33"/>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60C9A"/>
    <w:rsid w:val="00E616D7"/>
    <w:rsid w:val="00E6245E"/>
    <w:rsid w:val="00E65277"/>
    <w:rsid w:val="00E6535D"/>
    <w:rsid w:val="00E668B4"/>
    <w:rsid w:val="00E66AF1"/>
    <w:rsid w:val="00E676D5"/>
    <w:rsid w:val="00E70347"/>
    <w:rsid w:val="00E71A6C"/>
    <w:rsid w:val="00E71C32"/>
    <w:rsid w:val="00E72460"/>
    <w:rsid w:val="00E72B5F"/>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70A5"/>
    <w:rsid w:val="00E874C6"/>
    <w:rsid w:val="00E901B1"/>
    <w:rsid w:val="00E90998"/>
    <w:rsid w:val="00E916E8"/>
    <w:rsid w:val="00E91A51"/>
    <w:rsid w:val="00E91D2E"/>
    <w:rsid w:val="00E928DF"/>
    <w:rsid w:val="00E94146"/>
    <w:rsid w:val="00E941EB"/>
    <w:rsid w:val="00E9497D"/>
    <w:rsid w:val="00E94C9F"/>
    <w:rsid w:val="00E96E11"/>
    <w:rsid w:val="00E9731C"/>
    <w:rsid w:val="00EA037B"/>
    <w:rsid w:val="00EA1A44"/>
    <w:rsid w:val="00EA1BE2"/>
    <w:rsid w:val="00EA1ED3"/>
    <w:rsid w:val="00EA49B5"/>
    <w:rsid w:val="00EA4C54"/>
    <w:rsid w:val="00EA4FA4"/>
    <w:rsid w:val="00EA6405"/>
    <w:rsid w:val="00EA6A23"/>
    <w:rsid w:val="00EA6A6C"/>
    <w:rsid w:val="00EA6D2A"/>
    <w:rsid w:val="00EB0BAC"/>
    <w:rsid w:val="00EB1419"/>
    <w:rsid w:val="00EB1D9B"/>
    <w:rsid w:val="00EB2693"/>
    <w:rsid w:val="00EB3277"/>
    <w:rsid w:val="00EB38D3"/>
    <w:rsid w:val="00EB400B"/>
    <w:rsid w:val="00EB4FB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D0211"/>
    <w:rsid w:val="00ED08FF"/>
    <w:rsid w:val="00ED0F83"/>
    <w:rsid w:val="00ED29B2"/>
    <w:rsid w:val="00ED334D"/>
    <w:rsid w:val="00ED3AEE"/>
    <w:rsid w:val="00ED4631"/>
    <w:rsid w:val="00ED487A"/>
    <w:rsid w:val="00ED521E"/>
    <w:rsid w:val="00ED5D7D"/>
    <w:rsid w:val="00ED6450"/>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9F2"/>
    <w:rsid w:val="00EF6FBE"/>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D82"/>
    <w:rsid w:val="00F45F8A"/>
    <w:rsid w:val="00F46076"/>
    <w:rsid w:val="00F46A56"/>
    <w:rsid w:val="00F46D22"/>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395C"/>
    <w:rsid w:val="00F64116"/>
    <w:rsid w:val="00F64B22"/>
    <w:rsid w:val="00F654F4"/>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67"/>
    <w:rsid w:val="00F74861"/>
    <w:rsid w:val="00F75455"/>
    <w:rsid w:val="00F76421"/>
    <w:rsid w:val="00F80349"/>
    <w:rsid w:val="00F810F1"/>
    <w:rsid w:val="00F81AF8"/>
    <w:rsid w:val="00F81D81"/>
    <w:rsid w:val="00F830FE"/>
    <w:rsid w:val="00F8311E"/>
    <w:rsid w:val="00F842A2"/>
    <w:rsid w:val="00F84907"/>
    <w:rsid w:val="00F84C4D"/>
    <w:rsid w:val="00F8617F"/>
    <w:rsid w:val="00F8662B"/>
    <w:rsid w:val="00F86E19"/>
    <w:rsid w:val="00F90C3E"/>
    <w:rsid w:val="00F90EE1"/>
    <w:rsid w:val="00F90F07"/>
    <w:rsid w:val="00F91D98"/>
    <w:rsid w:val="00F93609"/>
    <w:rsid w:val="00F93CD5"/>
    <w:rsid w:val="00F94542"/>
    <w:rsid w:val="00F94A97"/>
    <w:rsid w:val="00F9526E"/>
    <w:rsid w:val="00F953AF"/>
    <w:rsid w:val="00F9564E"/>
    <w:rsid w:val="00F958A5"/>
    <w:rsid w:val="00F95E89"/>
    <w:rsid w:val="00F96185"/>
    <w:rsid w:val="00F9624B"/>
    <w:rsid w:val="00F96CAD"/>
    <w:rsid w:val="00F972AB"/>
    <w:rsid w:val="00F972D2"/>
    <w:rsid w:val="00FA0549"/>
    <w:rsid w:val="00FA15DA"/>
    <w:rsid w:val="00FA1A8F"/>
    <w:rsid w:val="00FA1DB0"/>
    <w:rsid w:val="00FA2977"/>
    <w:rsid w:val="00FA2E78"/>
    <w:rsid w:val="00FA3B3A"/>
    <w:rsid w:val="00FA3C01"/>
    <w:rsid w:val="00FA41DE"/>
    <w:rsid w:val="00FA537A"/>
    <w:rsid w:val="00FA57E3"/>
    <w:rsid w:val="00FA7918"/>
    <w:rsid w:val="00FA7C54"/>
    <w:rsid w:val="00FA7E5B"/>
    <w:rsid w:val="00FB0308"/>
    <w:rsid w:val="00FB0B3D"/>
    <w:rsid w:val="00FB1532"/>
    <w:rsid w:val="00FB1B6E"/>
    <w:rsid w:val="00FB4200"/>
    <w:rsid w:val="00FB4AEB"/>
    <w:rsid w:val="00FB51CC"/>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ect-us.mimecast.com/s/XLJ-Cn5XPDHGKOPqI9Pbp8P?domain=docs.fcc.gov" TargetMode="External"/><Relationship Id="rId13" Type="http://schemas.openxmlformats.org/officeDocument/2006/relationships/hyperlink" Target="mailto:dkushner@brookspierce.com" TargetMode="External"/><Relationship Id="rId18" Type="http://schemas.openxmlformats.org/officeDocument/2006/relationships/hyperlink" Target="mailto:bdavis@brookspierce.co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mtrathen@brookspierce.com" TargetMode="External"/><Relationship Id="rId17" Type="http://schemas.openxmlformats.org/officeDocument/2006/relationships/hyperlink" Target="mailto:espainhour@brookspierce.com"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jambrose@brookspierce.com" TargetMode="External"/><Relationship Id="rId20" Type="http://schemas.openxmlformats.org/officeDocument/2006/relationships/hyperlink" Target="mailto:pcross@brookspi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rak@brookspierce.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hartzell@brookspierce.com"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ocs.fcc.gov/public/attachments/DA-22-645A1.pdf" TargetMode="External"/><Relationship Id="rId19" Type="http://schemas.openxmlformats.org/officeDocument/2006/relationships/hyperlink" Target="mailto:tnelson@brookspierce.com" TargetMode="External"/><Relationship Id="rId4" Type="http://schemas.openxmlformats.org/officeDocument/2006/relationships/settings" Target="settings.xml"/><Relationship Id="rId9" Type="http://schemas.openxmlformats.org/officeDocument/2006/relationships/hyperlink" Target="https://docs.fcc.gov/public/attachments/DA-22-772A1.pdf" TargetMode="External"/><Relationship Id="rId14" Type="http://schemas.openxmlformats.org/officeDocument/2006/relationships/hyperlink" Target="mailto:cramsey@brookspierce.com"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AECD-D22E-423D-9630-451FD0DE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5</Words>
  <Characters>8560</Characters>
  <Application>Microsoft Office Word</Application>
  <DocSecurity>0</DocSecurity>
  <Lines>158</Lines>
  <Paragraphs>49</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4</cp:revision>
  <cp:lastPrinted>2019-12-03T19:11:00Z</cp:lastPrinted>
  <dcterms:created xsi:type="dcterms:W3CDTF">2022-07-25T14:14:00Z</dcterms:created>
  <dcterms:modified xsi:type="dcterms:W3CDTF">2022-07-2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ies>
</file>